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9010" w14:textId="77777777" w:rsidR="005F4609" w:rsidRPr="007D2D5F" w:rsidRDefault="005F4609" w:rsidP="005F4609">
      <w:pPr>
        <w:widowControl/>
        <w:jc w:val="left"/>
        <w:rPr>
          <w:rFonts w:ascii="_l_r __" w:eastAsia="_l_r __" w:hAnsi="Times New Roman"/>
          <w:kern w:val="0"/>
          <w:sz w:val="24"/>
          <w:szCs w:val="20"/>
        </w:rPr>
      </w:pPr>
      <w:bookmarkStart w:id="0" w:name="_GoBack"/>
      <w:bookmarkEnd w:id="0"/>
      <w:r w:rsidRPr="007D2D5F">
        <w:rPr>
          <w:rFonts w:ascii="_l_r __" w:eastAsia="_l_r __" w:hAnsi="Times New Roman"/>
          <w:noProof/>
          <w:kern w:val="0"/>
          <w:sz w:val="24"/>
          <w:szCs w:val="20"/>
        </w:rPr>
        <w:drawing>
          <wp:inline distT="0" distB="0" distL="0" distR="0" wp14:anchorId="1F6102E2" wp14:editId="67B84821">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6F08CA7"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93568" behindDoc="0" locked="0" layoutInCell="0" allowOverlap="1" wp14:anchorId="23B40463" wp14:editId="4C19211B">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B6195" id="Line 160"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1550D084" w14:textId="3AA43EBC" w:rsidR="005F4609" w:rsidRPr="005A7CE1" w:rsidRDefault="005F4609" w:rsidP="005F4609">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A0480F" w:rsidRPr="000279C8">
        <w:rPr>
          <w:rFonts w:ascii="Arial Black" w:eastAsia="_l_r __" w:hAnsi="Arial Black"/>
          <w:kern w:val="0"/>
          <w:sz w:val="28"/>
          <w:szCs w:val="28"/>
          <w:u w:val="single"/>
        </w:rPr>
        <w:t>20</w:t>
      </w:r>
      <w:r w:rsidR="00A0480F">
        <w:rPr>
          <w:rFonts w:ascii="Arial Black" w:eastAsia="_l_r __" w:hAnsi="Arial Black"/>
          <w:kern w:val="0"/>
          <w:sz w:val="28"/>
          <w:szCs w:val="28"/>
          <w:u w:val="single"/>
        </w:rPr>
        <w:t>23</w:t>
      </w:r>
      <w:r w:rsidRPr="000279C8">
        <w:rPr>
          <w:rFonts w:ascii="Arial Black" w:eastAsia="_l_r __" w:hAnsi="Arial Black"/>
          <w:kern w:val="0"/>
          <w:sz w:val="28"/>
          <w:szCs w:val="28"/>
          <w:u w:val="single"/>
        </w:rPr>
        <w:t>-</w:t>
      </w:r>
      <w:r w:rsidR="00A0480F" w:rsidRPr="000279C8">
        <w:rPr>
          <w:rFonts w:ascii="Arial Black" w:eastAsia="_l_r __" w:hAnsi="Arial Black"/>
          <w:kern w:val="0"/>
          <w:sz w:val="28"/>
          <w:szCs w:val="28"/>
          <w:u w:val="single"/>
        </w:rPr>
        <w:t>20</w:t>
      </w:r>
      <w:r w:rsidR="00A0480F">
        <w:rPr>
          <w:rFonts w:ascii="Arial Black" w:eastAsia="_l_r __" w:hAnsi="Arial Black" w:hint="eastAsia"/>
          <w:kern w:val="0"/>
          <w:sz w:val="28"/>
          <w:szCs w:val="28"/>
          <w:u w:val="single"/>
        </w:rPr>
        <w:t>2</w:t>
      </w:r>
      <w:r w:rsidR="00A0480F">
        <w:rPr>
          <w:rFonts w:ascii="Arial Black" w:eastAsia="_l_r __" w:hAnsi="Arial Black"/>
          <w:kern w:val="0"/>
          <w:sz w:val="28"/>
          <w:szCs w:val="28"/>
          <w:u w:val="single"/>
        </w:rPr>
        <w:t>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F4609" w:rsidRPr="005A7CE1" w14:paraId="3BC42047" w14:textId="77777777" w:rsidTr="00DC3FCF">
        <w:trPr>
          <w:trHeight w:val="195"/>
        </w:trPr>
        <w:tc>
          <w:tcPr>
            <w:tcW w:w="2978" w:type="dxa"/>
            <w:tcBorders>
              <w:right w:val="single" w:sz="4" w:space="0" w:color="000000"/>
            </w:tcBorders>
            <w:vAlign w:val="center"/>
          </w:tcPr>
          <w:p w14:paraId="585C165E" w14:textId="77777777" w:rsidR="005F4609" w:rsidRPr="005A7CE1" w:rsidRDefault="005F4609" w:rsidP="00DC3FCF">
            <w:pPr>
              <w:widowControl/>
              <w:wordWrap w:val="0"/>
              <w:spacing w:beforeLines="50" w:before="120"/>
              <w:jc w:val="right"/>
              <w:rPr>
                <w:rFonts w:ascii="Arial" w:eastAsia="_l_r __" w:hAnsi="Arial" w:cs="Arial"/>
                <w:kern w:val="0"/>
                <w:sz w:val="16"/>
                <w:szCs w:val="16"/>
              </w:rPr>
            </w:pPr>
            <w:r w:rsidRPr="005A7CE1">
              <w:rPr>
                <w:rFonts w:ascii="Arial" w:eastAsia="_l_r __" w:hAnsi="Arial" w:cs="Arial"/>
                <w:kern w:val="0"/>
                <w:sz w:val="16"/>
                <w:szCs w:val="16"/>
              </w:rPr>
              <w:t xml:space="preserve">GRIPS ID: </w:t>
            </w:r>
          </w:p>
        </w:tc>
        <w:tc>
          <w:tcPr>
            <w:tcW w:w="1480" w:type="dxa"/>
            <w:tcBorders>
              <w:top w:val="single" w:sz="4" w:space="0" w:color="000000"/>
              <w:left w:val="single" w:sz="4" w:space="0" w:color="000000"/>
              <w:bottom w:val="single" w:sz="4" w:space="0" w:color="000000"/>
              <w:right w:val="single" w:sz="4" w:space="0" w:color="000000"/>
            </w:tcBorders>
          </w:tcPr>
          <w:p w14:paraId="5FD2F9C0" w14:textId="77777777" w:rsidR="005F4609" w:rsidRPr="005E07B4" w:rsidRDefault="005F4609" w:rsidP="00DC3FCF">
            <w:pPr>
              <w:widowControl/>
              <w:spacing w:beforeLines="50" w:before="120"/>
              <w:jc w:val="left"/>
              <w:rPr>
                <w:rFonts w:asciiTheme="majorHAnsi" w:eastAsia="_l_r __" w:hAnsiTheme="majorHAnsi" w:cstheme="majorHAnsi"/>
                <w:noProof/>
                <w:color w:val="0070C0"/>
                <w:kern w:val="0"/>
                <w:sz w:val="18"/>
                <w:szCs w:val="18"/>
              </w:rPr>
            </w:pPr>
          </w:p>
        </w:tc>
      </w:tr>
    </w:tbl>
    <w:p w14:paraId="6E17225A" w14:textId="77777777" w:rsidR="005F4609" w:rsidRPr="005A7CE1" w:rsidRDefault="005F4609" w:rsidP="005F4609">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92544" behindDoc="0" locked="0" layoutInCell="0" allowOverlap="1" wp14:anchorId="7B17EC29" wp14:editId="5FCBDB8D">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4013C" id="Line 15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088DB961" w14:textId="77777777" w:rsidR="005F4609" w:rsidRDefault="005F4609" w:rsidP="005F4609">
      <w:pPr>
        <w:widowControl/>
        <w:spacing w:after="120"/>
        <w:rPr>
          <w:rFonts w:ascii="Arial Black" w:eastAsia="_l_r __" w:hAnsi="Arial Black"/>
          <w:kern w:val="0"/>
          <w:sz w:val="16"/>
          <w:szCs w:val="20"/>
        </w:rPr>
      </w:pPr>
    </w:p>
    <w:p w14:paraId="400D7A42" w14:textId="0F7E2C10" w:rsidR="005F4609" w:rsidRPr="003D4F68" w:rsidRDefault="005F4609" w:rsidP="005F4609">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Pr="003D4F68">
        <w:rPr>
          <w:rFonts w:ascii="Arial" w:eastAsia="_l_r __" w:hAnsi="Arial" w:cs="Arial"/>
          <w:kern w:val="0"/>
          <w:sz w:val="18"/>
          <w:szCs w:val="18"/>
        </w:rPr>
        <w:t xml:space="preserve">Please complete </w:t>
      </w:r>
      <w:r w:rsidR="00F620AB">
        <w:rPr>
          <w:rFonts w:ascii="Arial" w:hAnsi="Arial" w:cs="Arial"/>
          <w:sz w:val="18"/>
          <w:szCs w:val="18"/>
        </w:rPr>
        <w:t>th</w:t>
      </w:r>
      <w:r w:rsidR="00A44987">
        <w:rPr>
          <w:rFonts w:ascii="Arial" w:hAnsi="Arial" w:cs="Arial"/>
          <w:sz w:val="18"/>
          <w:szCs w:val="18"/>
        </w:rPr>
        <w:t>is</w:t>
      </w:r>
      <w:r w:rsidR="00F620AB">
        <w:rPr>
          <w:rFonts w:ascii="Arial" w:hAnsi="Arial" w:cs="Arial"/>
          <w:sz w:val="18"/>
          <w:szCs w:val="18"/>
        </w:rPr>
        <w:t xml:space="preserve"> section </w:t>
      </w:r>
      <w:r w:rsidR="00691612">
        <w:rPr>
          <w:rFonts w:ascii="Arial" w:hAnsi="Arial" w:cs="Arial"/>
          <w:sz w:val="18"/>
          <w:szCs w:val="18"/>
        </w:rPr>
        <w:t>(</w:t>
      </w:r>
      <w:r w:rsidR="00F620AB">
        <w:rPr>
          <w:rFonts w:ascii="Arial" w:hAnsi="Arial" w:cs="Arial"/>
          <w:sz w:val="18"/>
          <w:szCs w:val="18"/>
        </w:rPr>
        <w:t>“Your name” and “Recommender’s name”</w:t>
      </w:r>
      <w:r w:rsidR="001A1C66">
        <w:rPr>
          <w:rFonts w:ascii="Arial" w:hAnsi="Arial" w:cs="Arial"/>
          <w:sz w:val="18"/>
          <w:szCs w:val="18"/>
        </w:rPr>
        <w:t>)</w:t>
      </w:r>
      <w:r w:rsidR="00F620AB" w:rsidRPr="002A0408">
        <w:rPr>
          <w:rFonts w:ascii="Arial" w:hAnsi="Arial" w:cs="Arial"/>
          <w:sz w:val="18"/>
          <w:szCs w:val="18"/>
        </w:rPr>
        <w:t>,</w:t>
      </w:r>
      <w:r w:rsidR="00F620AB" w:rsidRPr="003D4F68">
        <w:rPr>
          <w:rFonts w:ascii="Arial" w:hAnsi="Arial" w:cs="Arial"/>
          <w:sz w:val="18"/>
          <w:szCs w:val="18"/>
        </w:rPr>
        <w:t xml:space="preserve"> </w:t>
      </w:r>
      <w:r w:rsidRPr="003D4F68">
        <w:rPr>
          <w:rFonts w:ascii="Arial" w:eastAsia="_l_r __" w:hAnsi="Arial" w:cs="Arial"/>
          <w:kern w:val="0"/>
          <w:sz w:val="18"/>
          <w:szCs w:val="18"/>
        </w:rPr>
        <w:t xml:space="preserve">and give this </w:t>
      </w:r>
      <w:r w:rsidR="002A0408" w:rsidRPr="002A0408">
        <w:rPr>
          <w:rFonts w:ascii="Arial" w:eastAsia="_l_r __" w:hAnsi="Arial" w:cs="Arial"/>
          <w:kern w:val="0"/>
          <w:sz w:val="18"/>
          <w:szCs w:val="18"/>
        </w:rPr>
        <w:t xml:space="preserve">form </w:t>
      </w:r>
      <w:r w:rsidRPr="003D4F68">
        <w:rPr>
          <w:rFonts w:ascii="Arial" w:eastAsia="_l_r __" w:hAnsi="Arial" w:cs="Arial"/>
          <w:kern w:val="0"/>
          <w:sz w:val="18"/>
          <w:szCs w:val="18"/>
        </w:rPr>
        <w:t xml:space="preserve">to </w:t>
      </w:r>
      <w:r w:rsidR="002A0408" w:rsidRPr="002A0408">
        <w:rPr>
          <w:rFonts w:ascii="Arial" w:eastAsia="_l_r __" w:hAnsi="Arial" w:cs="Arial"/>
          <w:kern w:val="0"/>
          <w:sz w:val="18"/>
          <w:szCs w:val="18"/>
        </w:rPr>
        <w:t>your recommender</w:t>
      </w:r>
      <w:r w:rsidRPr="003D4F68">
        <w:rPr>
          <w:rFonts w:ascii="Arial" w:eastAsia="_l_r __" w:hAnsi="Arial" w:cs="Arial"/>
          <w:kern w:val="0"/>
          <w:sz w:val="18"/>
          <w:szCs w:val="18"/>
        </w:rPr>
        <w:t xml:space="preserve"> who know</w:t>
      </w:r>
      <w:r w:rsidR="001363F1">
        <w:rPr>
          <w:rFonts w:ascii="Arial" w:eastAsia="_l_r __" w:hAnsi="Arial" w:cs="Arial"/>
          <w:kern w:val="0"/>
          <w:sz w:val="18"/>
          <w:szCs w:val="18"/>
        </w:rPr>
        <w:t>s</w:t>
      </w:r>
      <w:r w:rsidRPr="003D4F68">
        <w:rPr>
          <w:rFonts w:ascii="Arial" w:eastAsia="_l_r __" w:hAnsi="Arial" w:cs="Arial"/>
          <w:kern w:val="0"/>
          <w:sz w:val="18"/>
          <w:szCs w:val="18"/>
        </w:rPr>
        <w:t xml:space="preserve"> you well. Have </w:t>
      </w:r>
      <w:r w:rsidR="00BA5C7A">
        <w:rPr>
          <w:rFonts w:ascii="Arial" w:eastAsia="_l_r __" w:hAnsi="Arial" w:cs="Arial"/>
          <w:kern w:val="0"/>
          <w:sz w:val="18"/>
          <w:szCs w:val="18"/>
        </w:rPr>
        <w:t>your</w:t>
      </w:r>
      <w:r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BA5C7A">
        <w:rPr>
          <w:rFonts w:ascii="Arial" w:eastAsia="_l_r __" w:hAnsi="Arial" w:cs="Arial"/>
          <w:kern w:val="0"/>
          <w:sz w:val="18"/>
          <w:szCs w:val="18"/>
        </w:rPr>
        <w:t>this letter</w:t>
      </w:r>
      <w:r w:rsidRPr="003D4F68">
        <w:rPr>
          <w:rFonts w:ascii="Arial" w:eastAsia="_l_r __" w:hAnsi="Arial" w:cs="Arial"/>
          <w:kern w:val="0"/>
          <w:sz w:val="18"/>
          <w:szCs w:val="18"/>
        </w:rPr>
        <w:t xml:space="preserve"> with your application and all the other application materials when </w:t>
      </w:r>
      <w:r w:rsidR="002A0408">
        <w:rPr>
          <w:rFonts w:ascii="Arial" w:eastAsia="_l_r __" w:hAnsi="Arial" w:cs="Arial"/>
          <w:kern w:val="0"/>
          <w:sz w:val="18"/>
          <w:szCs w:val="18"/>
        </w:rPr>
        <w:t>you send</w:t>
      </w:r>
      <w:r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76"/>
        <w:gridCol w:w="6867"/>
      </w:tblGrid>
      <w:tr w:rsidR="005F4609" w:rsidRPr="005A7CE1" w14:paraId="5D18234A" w14:textId="77777777" w:rsidTr="00DC3FCF">
        <w:trPr>
          <w:trHeight w:val="227"/>
        </w:trPr>
        <w:tc>
          <w:tcPr>
            <w:tcW w:w="2376" w:type="dxa"/>
            <w:shd w:val="clear" w:color="auto" w:fill="auto"/>
            <w:vAlign w:val="bottom"/>
          </w:tcPr>
          <w:p w14:paraId="6017FC68"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133B1819" w14:textId="77777777" w:rsidR="005F4609" w:rsidRPr="002E512D" w:rsidRDefault="005F4609" w:rsidP="00DC3FCF">
            <w:pPr>
              <w:widowControl/>
              <w:jc w:val="left"/>
              <w:rPr>
                <w:rFonts w:asciiTheme="majorHAnsi" w:eastAsia="_l_r __" w:hAnsiTheme="majorHAnsi" w:cstheme="majorHAnsi"/>
                <w:color w:val="0070C0"/>
                <w:kern w:val="0"/>
                <w:sz w:val="24"/>
                <w:szCs w:val="20"/>
              </w:rPr>
            </w:pPr>
          </w:p>
        </w:tc>
      </w:tr>
      <w:tr w:rsidR="005F4609" w:rsidRPr="005A7CE1" w14:paraId="10D864BB" w14:textId="77777777" w:rsidTr="00DC3FCF">
        <w:trPr>
          <w:trHeight w:val="227"/>
        </w:trPr>
        <w:tc>
          <w:tcPr>
            <w:tcW w:w="2376" w:type="dxa"/>
            <w:shd w:val="clear" w:color="auto" w:fill="auto"/>
            <w:vAlign w:val="bottom"/>
          </w:tcPr>
          <w:p w14:paraId="020EAE2B" w14:textId="77777777" w:rsidR="005F4609" w:rsidRPr="002E512D" w:rsidRDefault="005F4609" w:rsidP="00DC3FCF">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083C6AC3" w14:textId="77777777" w:rsidR="005F4609" w:rsidRPr="002E512D" w:rsidRDefault="005F4609" w:rsidP="00DC3FCF">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9C67C3" w:rsidRPr="009C67C3">
              <w:rPr>
                <w:rFonts w:asciiTheme="majorHAnsi" w:eastAsia="_l_r __" w:hAnsiTheme="majorHAnsi" w:cstheme="majorHAnsi"/>
                <w:kern w:val="0"/>
                <w:sz w:val="12"/>
                <w:szCs w:val="12"/>
              </w:rPr>
              <w:t>, from left to right, top to bottom (English alphabet only)</w:t>
            </w:r>
          </w:p>
        </w:tc>
      </w:tr>
      <w:tr w:rsidR="005F4609" w:rsidRPr="005A7CE1" w14:paraId="03DA1C73" w14:textId="77777777" w:rsidTr="00DC3FCF">
        <w:trPr>
          <w:trHeight w:val="227"/>
        </w:trPr>
        <w:tc>
          <w:tcPr>
            <w:tcW w:w="2376" w:type="dxa"/>
            <w:shd w:val="clear" w:color="auto" w:fill="auto"/>
            <w:vAlign w:val="bottom"/>
          </w:tcPr>
          <w:p w14:paraId="589D12A5"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1CE121CB" w14:textId="77777777" w:rsidR="005F4609" w:rsidRPr="002E512D" w:rsidRDefault="005F4609" w:rsidP="00DC3FCF">
            <w:pPr>
              <w:widowControl/>
              <w:jc w:val="left"/>
              <w:rPr>
                <w:rFonts w:asciiTheme="majorHAnsi" w:eastAsia="_l_r __" w:hAnsiTheme="majorHAnsi" w:cstheme="majorHAnsi"/>
                <w:color w:val="0070C0"/>
                <w:kern w:val="0"/>
                <w:szCs w:val="21"/>
              </w:rPr>
            </w:pPr>
          </w:p>
        </w:tc>
      </w:tr>
    </w:tbl>
    <w:p w14:paraId="618227FD"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89472" behindDoc="0" locked="0" layoutInCell="0" allowOverlap="1" wp14:anchorId="2AB29767" wp14:editId="20670277">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650CA" id="Line 94"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5945084C" w14:textId="77777777" w:rsidR="005F4609" w:rsidRPr="003D4F68" w:rsidRDefault="005F4609" w:rsidP="005F4609">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485C4152" w14:textId="77777777" w:rsidR="005F4609" w:rsidRPr="00B46868" w:rsidRDefault="005F4609" w:rsidP="005F4609">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0496" behindDoc="0" locked="0" layoutInCell="0" allowOverlap="1" wp14:anchorId="2AD663FA" wp14:editId="7DC63200">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B02B7" id="Line 95"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5F4609" w:rsidRPr="005E07B4" w14:paraId="7055043B" w14:textId="77777777" w:rsidTr="00DC3FCF">
        <w:trPr>
          <w:trHeight w:val="414"/>
        </w:trPr>
        <w:tc>
          <w:tcPr>
            <w:tcW w:w="367" w:type="dxa"/>
            <w:tcBorders>
              <w:top w:val="nil"/>
              <w:left w:val="nil"/>
              <w:bottom w:val="nil"/>
              <w:right w:val="nil"/>
            </w:tcBorders>
            <w:shd w:val="clear" w:color="auto" w:fill="auto"/>
            <w:vAlign w:val="bottom"/>
          </w:tcPr>
          <w:p w14:paraId="1642CE58"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BF2BA7F"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9E95A46"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18391BD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61EE4DAA"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0E2659F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5F4609" w:rsidRPr="005E07B4" w14:paraId="69E30628"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890468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21EF06C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5F4609" w:rsidRPr="005E07B4" w14:paraId="59BEC0A3"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457029E3"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7B03BEE1" w14:textId="77777777" w:rsidR="005F4609" w:rsidRPr="005E07B4" w:rsidRDefault="005F4609" w:rsidP="00DC3FCF">
            <w:pPr>
              <w:widowControl/>
              <w:jc w:val="left"/>
              <w:rPr>
                <w:rFonts w:ascii="Times New Roman" w:eastAsia="_l_r __" w:hAnsi="Times New Roman"/>
                <w:color w:val="0070C0"/>
                <w:kern w:val="0"/>
                <w:sz w:val="20"/>
                <w:szCs w:val="20"/>
              </w:rPr>
            </w:pPr>
          </w:p>
        </w:tc>
      </w:tr>
      <w:tr w:rsidR="005F4609" w:rsidRPr="005E07B4" w14:paraId="59EFEA7F"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5F113A5"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0C8B600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5F4609" w:rsidRPr="005E07B4" w14:paraId="6804B0DF" w14:textId="77777777" w:rsidTr="00DC3FCF">
        <w:trPr>
          <w:gridAfter w:val="1"/>
          <w:wAfter w:w="14" w:type="dxa"/>
          <w:trHeight w:val="340"/>
        </w:trPr>
        <w:tc>
          <w:tcPr>
            <w:tcW w:w="367" w:type="dxa"/>
            <w:tcBorders>
              <w:top w:val="nil"/>
              <w:left w:val="nil"/>
              <w:bottom w:val="nil"/>
              <w:right w:val="nil"/>
            </w:tcBorders>
            <w:shd w:val="clear" w:color="auto" w:fill="auto"/>
            <w:vAlign w:val="bottom"/>
          </w:tcPr>
          <w:p w14:paraId="6403F0F0"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02B23DF" w14:textId="77777777" w:rsidTr="00DC3FCF">
              <w:trPr>
                <w:trHeight w:val="135"/>
              </w:trPr>
              <w:tc>
                <w:tcPr>
                  <w:tcW w:w="236" w:type="dxa"/>
                  <w:tcBorders>
                    <w:right w:val="single" w:sz="4" w:space="0" w:color="auto"/>
                  </w:tcBorders>
                  <w:vAlign w:val="bottom"/>
                </w:tcPr>
                <w:p w14:paraId="063F091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B4DAD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2DFC3290"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F2C8EA3"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2B68D244"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F57466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0233E29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895FC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20BC15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C126293" w14:textId="77777777" w:rsidTr="00DC3FCF">
        <w:trPr>
          <w:trHeight w:val="227"/>
        </w:trPr>
        <w:tc>
          <w:tcPr>
            <w:tcW w:w="367" w:type="dxa"/>
            <w:tcBorders>
              <w:top w:val="nil"/>
              <w:left w:val="nil"/>
              <w:bottom w:val="nil"/>
              <w:right w:val="nil"/>
            </w:tcBorders>
            <w:shd w:val="clear" w:color="auto" w:fill="auto"/>
            <w:vAlign w:val="bottom"/>
          </w:tcPr>
          <w:p w14:paraId="17023ECD"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C2FF7B8" w14:textId="77777777" w:rsidR="005F4609" w:rsidRPr="005E07B4" w:rsidRDefault="005F4609" w:rsidP="00DC3FCF">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673F1EFD" w14:textId="77777777" w:rsidR="005F4609" w:rsidRPr="005E07B4" w:rsidRDefault="005F4609" w:rsidP="00DC3FCF">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7B94C53F" w14:textId="77777777" w:rsidR="005F4609" w:rsidRPr="005E07B4" w:rsidRDefault="005F4609" w:rsidP="00DC3FCF">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155FECF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55F78157" w14:textId="77777777" w:rsidTr="00DC3FCF">
        <w:trPr>
          <w:gridAfter w:val="1"/>
          <w:wAfter w:w="14" w:type="dxa"/>
          <w:trHeight w:val="414"/>
        </w:trPr>
        <w:tc>
          <w:tcPr>
            <w:tcW w:w="367" w:type="dxa"/>
            <w:tcBorders>
              <w:top w:val="nil"/>
              <w:left w:val="nil"/>
              <w:bottom w:val="nil"/>
              <w:right w:val="nil"/>
            </w:tcBorders>
            <w:shd w:val="clear" w:color="auto" w:fill="auto"/>
          </w:tcPr>
          <w:p w14:paraId="085C66A4"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5BDA4EC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3163EC0D" w14:textId="77777777" w:rsidTr="00DC3FCF">
              <w:trPr>
                <w:trHeight w:val="113"/>
              </w:trPr>
              <w:tc>
                <w:tcPr>
                  <w:tcW w:w="6946" w:type="dxa"/>
                  <w:gridSpan w:val="3"/>
                  <w:tcBorders>
                    <w:top w:val="nil"/>
                    <w:left w:val="nil"/>
                    <w:bottom w:val="nil"/>
                    <w:right w:val="nil"/>
                  </w:tcBorders>
                </w:tcPr>
                <w:p w14:paraId="610C569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7EB7A9A3" w14:textId="77777777" w:rsidTr="00DC3FCF">
              <w:trPr>
                <w:trHeight w:val="244"/>
              </w:trPr>
              <w:tc>
                <w:tcPr>
                  <w:tcW w:w="284" w:type="dxa"/>
                  <w:tcBorders>
                    <w:top w:val="nil"/>
                    <w:left w:val="nil"/>
                    <w:bottom w:val="nil"/>
                    <w:right w:val="single" w:sz="4" w:space="0" w:color="auto"/>
                  </w:tcBorders>
                  <w:vAlign w:val="center"/>
                </w:tcPr>
                <w:p w14:paraId="616383D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1C5B622"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8E906D3"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D63430F" w14:textId="77777777" w:rsidTr="00DC3FCF">
              <w:trPr>
                <w:trHeight w:val="244"/>
              </w:trPr>
              <w:tc>
                <w:tcPr>
                  <w:tcW w:w="284" w:type="dxa"/>
                  <w:tcBorders>
                    <w:top w:val="nil"/>
                    <w:left w:val="nil"/>
                    <w:bottom w:val="nil"/>
                    <w:right w:val="single" w:sz="4" w:space="0" w:color="auto"/>
                  </w:tcBorders>
                  <w:vAlign w:val="center"/>
                </w:tcPr>
                <w:p w14:paraId="66F3BC0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F80AB36"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6351493"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28A33745" w14:textId="77777777" w:rsidTr="00DC3FCF">
              <w:trPr>
                <w:trHeight w:val="244"/>
              </w:trPr>
              <w:tc>
                <w:tcPr>
                  <w:tcW w:w="284" w:type="dxa"/>
                  <w:tcBorders>
                    <w:top w:val="nil"/>
                    <w:left w:val="nil"/>
                    <w:bottom w:val="nil"/>
                    <w:right w:val="single" w:sz="4" w:space="0" w:color="auto"/>
                  </w:tcBorders>
                  <w:vAlign w:val="center"/>
                </w:tcPr>
                <w:p w14:paraId="141099C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BE910F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3D604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7BF13107" w14:textId="77777777" w:rsidTr="00DC3FCF">
              <w:trPr>
                <w:trHeight w:val="244"/>
              </w:trPr>
              <w:tc>
                <w:tcPr>
                  <w:tcW w:w="284" w:type="dxa"/>
                  <w:tcBorders>
                    <w:top w:val="nil"/>
                    <w:left w:val="nil"/>
                    <w:bottom w:val="nil"/>
                    <w:right w:val="single" w:sz="4" w:space="0" w:color="auto"/>
                  </w:tcBorders>
                  <w:vAlign w:val="center"/>
                </w:tcPr>
                <w:p w14:paraId="188C23BE"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43E30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E6A37F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E558DC" w14:textId="77777777" w:rsidTr="00DC3FCF">
              <w:trPr>
                <w:trHeight w:val="244"/>
              </w:trPr>
              <w:tc>
                <w:tcPr>
                  <w:tcW w:w="284" w:type="dxa"/>
                  <w:tcBorders>
                    <w:top w:val="nil"/>
                    <w:left w:val="nil"/>
                    <w:bottom w:val="nil"/>
                    <w:right w:val="single" w:sz="4" w:space="0" w:color="auto"/>
                  </w:tcBorders>
                  <w:vAlign w:val="center"/>
                </w:tcPr>
                <w:p w14:paraId="6EF2CBF5"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73875DE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2B4AE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32658BA7" w14:textId="77777777" w:rsidTr="00DC3FCF">
              <w:trPr>
                <w:trHeight w:val="244"/>
              </w:trPr>
              <w:tc>
                <w:tcPr>
                  <w:tcW w:w="284" w:type="dxa"/>
                  <w:tcBorders>
                    <w:top w:val="nil"/>
                    <w:left w:val="nil"/>
                    <w:bottom w:val="nil"/>
                    <w:right w:val="single" w:sz="4" w:space="0" w:color="auto"/>
                  </w:tcBorders>
                  <w:vAlign w:val="center"/>
                </w:tcPr>
                <w:p w14:paraId="178EBAB4"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99D4981"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19C9F6"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7CAB62BA" w14:textId="77777777" w:rsidR="005F4609" w:rsidRPr="005E07B4" w:rsidRDefault="005F4609" w:rsidP="00DC3FCF">
            <w:pPr>
              <w:widowControl/>
              <w:jc w:val="left"/>
              <w:rPr>
                <w:rFonts w:ascii="Times New Roman" w:eastAsia="_l_r __" w:hAnsi="Times New Roman"/>
                <w:kern w:val="0"/>
                <w:sz w:val="20"/>
                <w:szCs w:val="20"/>
              </w:rPr>
            </w:pPr>
          </w:p>
        </w:tc>
      </w:tr>
      <w:tr w:rsidR="005F4609" w:rsidRPr="005E07B4" w14:paraId="4E72F0F2" w14:textId="77777777" w:rsidTr="00DC3FCF">
        <w:trPr>
          <w:gridAfter w:val="1"/>
          <w:wAfter w:w="14" w:type="dxa"/>
          <w:trHeight w:val="227"/>
        </w:trPr>
        <w:tc>
          <w:tcPr>
            <w:tcW w:w="367" w:type="dxa"/>
            <w:tcBorders>
              <w:top w:val="nil"/>
              <w:left w:val="nil"/>
              <w:bottom w:val="nil"/>
              <w:right w:val="nil"/>
            </w:tcBorders>
            <w:shd w:val="clear" w:color="auto" w:fill="auto"/>
          </w:tcPr>
          <w:p w14:paraId="1329C58B"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448C1E4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7050D9FD" w14:textId="77777777" w:rsidTr="00DC3FCF">
        <w:trPr>
          <w:gridAfter w:val="1"/>
          <w:wAfter w:w="14" w:type="dxa"/>
          <w:trHeight w:val="414"/>
        </w:trPr>
        <w:tc>
          <w:tcPr>
            <w:tcW w:w="367" w:type="dxa"/>
            <w:tcBorders>
              <w:top w:val="nil"/>
              <w:left w:val="nil"/>
              <w:bottom w:val="nil"/>
              <w:right w:val="nil"/>
            </w:tcBorders>
            <w:shd w:val="clear" w:color="auto" w:fill="auto"/>
          </w:tcPr>
          <w:p w14:paraId="2A925B9E"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BD17ED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7C007DE1" w14:textId="77777777" w:rsidTr="00DC3FCF">
              <w:trPr>
                <w:trHeight w:val="113"/>
              </w:trPr>
              <w:tc>
                <w:tcPr>
                  <w:tcW w:w="6946" w:type="dxa"/>
                  <w:gridSpan w:val="3"/>
                  <w:tcBorders>
                    <w:top w:val="nil"/>
                    <w:left w:val="nil"/>
                    <w:bottom w:val="nil"/>
                    <w:right w:val="nil"/>
                  </w:tcBorders>
                </w:tcPr>
                <w:p w14:paraId="3EFC9C2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05C31404" w14:textId="77777777" w:rsidTr="00DC3FCF">
              <w:trPr>
                <w:trHeight w:val="244"/>
              </w:trPr>
              <w:tc>
                <w:tcPr>
                  <w:tcW w:w="284" w:type="dxa"/>
                  <w:tcBorders>
                    <w:top w:val="nil"/>
                    <w:left w:val="nil"/>
                    <w:bottom w:val="nil"/>
                    <w:right w:val="single" w:sz="4" w:space="0" w:color="auto"/>
                  </w:tcBorders>
                  <w:vAlign w:val="center"/>
                </w:tcPr>
                <w:p w14:paraId="39EA138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63FC065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68D4CAB"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FD956F0" w14:textId="77777777" w:rsidTr="00DC3FCF">
              <w:trPr>
                <w:trHeight w:val="244"/>
              </w:trPr>
              <w:tc>
                <w:tcPr>
                  <w:tcW w:w="284" w:type="dxa"/>
                  <w:tcBorders>
                    <w:top w:val="nil"/>
                    <w:left w:val="nil"/>
                    <w:bottom w:val="nil"/>
                    <w:right w:val="single" w:sz="4" w:space="0" w:color="auto"/>
                  </w:tcBorders>
                  <w:vAlign w:val="center"/>
                </w:tcPr>
                <w:p w14:paraId="27E3936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9AA7D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826B42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1B5CAD44" w14:textId="77777777" w:rsidTr="00DC3FCF">
              <w:trPr>
                <w:trHeight w:val="244"/>
              </w:trPr>
              <w:tc>
                <w:tcPr>
                  <w:tcW w:w="284" w:type="dxa"/>
                  <w:tcBorders>
                    <w:top w:val="nil"/>
                    <w:left w:val="nil"/>
                    <w:bottom w:val="nil"/>
                    <w:right w:val="single" w:sz="4" w:space="0" w:color="auto"/>
                  </w:tcBorders>
                  <w:vAlign w:val="center"/>
                </w:tcPr>
                <w:p w14:paraId="7FE9262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E6A8941"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054A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48838E20" w14:textId="77777777" w:rsidTr="00DC3FCF">
              <w:trPr>
                <w:trHeight w:val="244"/>
              </w:trPr>
              <w:tc>
                <w:tcPr>
                  <w:tcW w:w="284" w:type="dxa"/>
                  <w:tcBorders>
                    <w:top w:val="nil"/>
                    <w:left w:val="nil"/>
                    <w:bottom w:val="nil"/>
                    <w:right w:val="single" w:sz="4" w:space="0" w:color="auto"/>
                  </w:tcBorders>
                  <w:vAlign w:val="center"/>
                </w:tcPr>
                <w:p w14:paraId="4D6FC35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A514C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F1AF70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1FA806" w14:textId="77777777" w:rsidTr="00DC3FCF">
              <w:trPr>
                <w:trHeight w:val="244"/>
              </w:trPr>
              <w:tc>
                <w:tcPr>
                  <w:tcW w:w="284" w:type="dxa"/>
                  <w:tcBorders>
                    <w:top w:val="nil"/>
                    <w:left w:val="nil"/>
                    <w:bottom w:val="nil"/>
                    <w:right w:val="single" w:sz="4" w:space="0" w:color="auto"/>
                  </w:tcBorders>
                  <w:vAlign w:val="center"/>
                </w:tcPr>
                <w:p w14:paraId="79F03FA8"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0C70E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F8A425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43B920AD" w14:textId="77777777" w:rsidTr="00DC3FCF">
              <w:trPr>
                <w:trHeight w:val="244"/>
              </w:trPr>
              <w:tc>
                <w:tcPr>
                  <w:tcW w:w="284" w:type="dxa"/>
                  <w:tcBorders>
                    <w:top w:val="nil"/>
                    <w:left w:val="nil"/>
                    <w:bottom w:val="nil"/>
                    <w:right w:val="single" w:sz="4" w:space="0" w:color="auto"/>
                  </w:tcBorders>
                  <w:vAlign w:val="center"/>
                </w:tcPr>
                <w:p w14:paraId="777DAC4B"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B47A95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383E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30275767"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0A734FB" w14:textId="77777777" w:rsidTr="00DC3FCF">
        <w:trPr>
          <w:gridAfter w:val="1"/>
          <w:wAfter w:w="14" w:type="dxa"/>
          <w:trHeight w:val="227"/>
        </w:trPr>
        <w:tc>
          <w:tcPr>
            <w:tcW w:w="367" w:type="dxa"/>
            <w:tcBorders>
              <w:top w:val="nil"/>
              <w:left w:val="nil"/>
              <w:bottom w:val="nil"/>
              <w:right w:val="nil"/>
            </w:tcBorders>
            <w:shd w:val="clear" w:color="auto" w:fill="auto"/>
          </w:tcPr>
          <w:p w14:paraId="68C7BB5D"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516BD3BF"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3FEF4E6" w14:textId="77777777" w:rsidTr="00DC3FCF">
        <w:trPr>
          <w:gridAfter w:val="1"/>
          <w:wAfter w:w="14" w:type="dxa"/>
          <w:trHeight w:val="414"/>
        </w:trPr>
        <w:tc>
          <w:tcPr>
            <w:tcW w:w="367" w:type="dxa"/>
            <w:tcBorders>
              <w:top w:val="nil"/>
              <w:left w:val="nil"/>
              <w:bottom w:val="nil"/>
              <w:right w:val="nil"/>
            </w:tcBorders>
            <w:shd w:val="clear" w:color="auto" w:fill="auto"/>
            <w:vAlign w:val="center"/>
          </w:tcPr>
          <w:p w14:paraId="19A85EE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6B4E402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5F4609" w:rsidRPr="005E07B4" w14:paraId="72DA9F7B" w14:textId="77777777" w:rsidTr="00DC3FCF">
        <w:trPr>
          <w:gridAfter w:val="2"/>
          <w:wAfter w:w="2040" w:type="dxa"/>
          <w:trHeight w:val="340"/>
        </w:trPr>
        <w:tc>
          <w:tcPr>
            <w:tcW w:w="367" w:type="dxa"/>
            <w:tcBorders>
              <w:top w:val="nil"/>
              <w:left w:val="nil"/>
              <w:bottom w:val="nil"/>
              <w:right w:val="nil"/>
            </w:tcBorders>
            <w:shd w:val="clear" w:color="auto" w:fill="auto"/>
          </w:tcPr>
          <w:p w14:paraId="5705FD56"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BD4A7A8" w14:textId="77777777" w:rsidR="005F4609" w:rsidRPr="005E07B4" w:rsidRDefault="005F4609" w:rsidP="00DC3FCF">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4830A296"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0CDA2412"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27A67645"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38140398"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5F4609" w:rsidRPr="005E07B4" w14:paraId="5A7798F1" w14:textId="77777777" w:rsidTr="00DC3FCF">
        <w:trPr>
          <w:gridAfter w:val="2"/>
          <w:wAfter w:w="2040" w:type="dxa"/>
          <w:trHeight w:val="284"/>
        </w:trPr>
        <w:tc>
          <w:tcPr>
            <w:tcW w:w="367" w:type="dxa"/>
            <w:tcBorders>
              <w:top w:val="nil"/>
              <w:left w:val="nil"/>
              <w:bottom w:val="nil"/>
              <w:right w:val="nil"/>
            </w:tcBorders>
            <w:shd w:val="clear" w:color="auto" w:fill="auto"/>
          </w:tcPr>
          <w:p w14:paraId="4825138A"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16B77AA"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2DA8921"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4CB7EB2"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7DC845F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0731ADC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E4DEC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242205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DDFE3C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13317C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7023DAC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A8CC19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EB617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0636F9"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06BF3542" w14:textId="77777777" w:rsidTr="00DC3FCF">
        <w:trPr>
          <w:gridAfter w:val="2"/>
          <w:wAfter w:w="2040" w:type="dxa"/>
          <w:trHeight w:val="284"/>
        </w:trPr>
        <w:tc>
          <w:tcPr>
            <w:tcW w:w="367" w:type="dxa"/>
            <w:tcBorders>
              <w:top w:val="nil"/>
              <w:left w:val="nil"/>
              <w:bottom w:val="nil"/>
              <w:right w:val="nil"/>
            </w:tcBorders>
            <w:shd w:val="clear" w:color="auto" w:fill="auto"/>
          </w:tcPr>
          <w:p w14:paraId="39332F04"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B9F81A5"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313D84F0"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021B78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88B06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884F60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0283D"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15748BF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32B755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40DA2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3FCE9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58A3023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8EB8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02A9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66760518" w14:textId="77777777" w:rsidTr="00DC3FCF">
        <w:trPr>
          <w:gridAfter w:val="2"/>
          <w:wAfter w:w="2040" w:type="dxa"/>
          <w:trHeight w:val="284"/>
        </w:trPr>
        <w:tc>
          <w:tcPr>
            <w:tcW w:w="367" w:type="dxa"/>
            <w:tcBorders>
              <w:top w:val="nil"/>
              <w:left w:val="nil"/>
              <w:bottom w:val="nil"/>
              <w:right w:val="nil"/>
            </w:tcBorders>
            <w:shd w:val="clear" w:color="auto" w:fill="auto"/>
          </w:tcPr>
          <w:p w14:paraId="706AE5BF"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FFCB6DF"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D005703"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116EB4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74DC15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CFDF9D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5D7D7"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C1611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5B6806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68C47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F45C2E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253D2B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6ACE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4E453F8"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EC52DC0" w14:textId="77777777" w:rsidTr="00DC3FCF">
        <w:trPr>
          <w:gridAfter w:val="2"/>
          <w:wAfter w:w="2040" w:type="dxa"/>
          <w:trHeight w:val="284"/>
        </w:trPr>
        <w:tc>
          <w:tcPr>
            <w:tcW w:w="367" w:type="dxa"/>
            <w:tcBorders>
              <w:top w:val="nil"/>
              <w:left w:val="nil"/>
              <w:bottom w:val="nil"/>
              <w:right w:val="nil"/>
            </w:tcBorders>
            <w:shd w:val="clear" w:color="auto" w:fill="auto"/>
          </w:tcPr>
          <w:p w14:paraId="58AE45CE"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30B8D2BE"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3D7993DF"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AAB7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C013C8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7B5BA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835B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FB186B8"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88A27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71A072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C906E9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BEF0BB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05CA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7F0FDE04" w14:textId="77777777" w:rsidR="005F4609" w:rsidRPr="005E07B4" w:rsidRDefault="005F4609" w:rsidP="00DC3FCF">
            <w:pPr>
              <w:widowControl/>
              <w:jc w:val="left"/>
              <w:rPr>
                <w:rFonts w:ascii="Arial" w:eastAsia="_l_r __" w:hAnsi="Arial" w:cs="Arial"/>
                <w:kern w:val="0"/>
                <w:sz w:val="18"/>
                <w:szCs w:val="18"/>
              </w:rPr>
            </w:pPr>
          </w:p>
        </w:tc>
      </w:tr>
    </w:tbl>
    <w:p w14:paraId="0D78E09E"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7"/>
        <w:gridCol w:w="8726"/>
      </w:tblGrid>
      <w:tr w:rsidR="005F4609" w:rsidRPr="005E07B4" w14:paraId="74D0CDBC" w14:textId="77777777" w:rsidTr="00DC3FCF">
        <w:trPr>
          <w:trHeight w:val="414"/>
        </w:trPr>
        <w:tc>
          <w:tcPr>
            <w:tcW w:w="517" w:type="dxa"/>
            <w:shd w:val="clear" w:color="auto" w:fill="auto"/>
          </w:tcPr>
          <w:p w14:paraId="714DB3E9"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7</w:t>
            </w:r>
            <w:r w:rsidRPr="005E07B4">
              <w:rPr>
                <w:rFonts w:asciiTheme="majorHAnsi" w:eastAsia="_l_r __" w:hAnsiTheme="majorHAnsi" w:cstheme="majorHAnsi"/>
                <w:kern w:val="0"/>
                <w:sz w:val="18"/>
                <w:szCs w:val="18"/>
              </w:rPr>
              <w:t>.</w:t>
            </w:r>
          </w:p>
        </w:tc>
        <w:tc>
          <w:tcPr>
            <w:tcW w:w="8726" w:type="dxa"/>
            <w:shd w:val="clear" w:color="auto" w:fill="auto"/>
          </w:tcPr>
          <w:p w14:paraId="4CFBD96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F4609" w:rsidRPr="005E07B4" w14:paraId="6A6D1DC4" w14:textId="77777777" w:rsidTr="00DC3FCF">
        <w:trPr>
          <w:trHeight w:val="414"/>
        </w:trPr>
        <w:tc>
          <w:tcPr>
            <w:tcW w:w="517" w:type="dxa"/>
            <w:shd w:val="clear" w:color="auto" w:fill="auto"/>
          </w:tcPr>
          <w:p w14:paraId="0971ACC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8FDC4A0"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CDB866D" w14:textId="77777777" w:rsidTr="00DC3FCF">
        <w:trPr>
          <w:trHeight w:val="414"/>
        </w:trPr>
        <w:tc>
          <w:tcPr>
            <w:tcW w:w="517" w:type="dxa"/>
            <w:shd w:val="clear" w:color="auto" w:fill="auto"/>
          </w:tcPr>
          <w:p w14:paraId="771BDAC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2A486FF"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A50447C" w14:textId="77777777" w:rsidTr="00DC3FCF">
        <w:trPr>
          <w:trHeight w:val="414"/>
        </w:trPr>
        <w:tc>
          <w:tcPr>
            <w:tcW w:w="517" w:type="dxa"/>
            <w:shd w:val="clear" w:color="auto" w:fill="auto"/>
          </w:tcPr>
          <w:p w14:paraId="0CC100B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345DD86"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6E4F6C46" w14:textId="77777777" w:rsidTr="00DC3FCF">
        <w:trPr>
          <w:trHeight w:val="414"/>
        </w:trPr>
        <w:tc>
          <w:tcPr>
            <w:tcW w:w="517" w:type="dxa"/>
            <w:shd w:val="clear" w:color="auto" w:fill="auto"/>
          </w:tcPr>
          <w:p w14:paraId="4460049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29DE46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5BE35F07" w14:textId="77777777" w:rsidTr="00DC3FCF">
        <w:trPr>
          <w:trHeight w:val="414"/>
        </w:trPr>
        <w:tc>
          <w:tcPr>
            <w:tcW w:w="517" w:type="dxa"/>
            <w:shd w:val="clear" w:color="auto" w:fill="auto"/>
          </w:tcPr>
          <w:p w14:paraId="77F9B01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0E63DF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A8CE711" w14:textId="77777777" w:rsidTr="00DC3FCF">
        <w:trPr>
          <w:trHeight w:val="414"/>
        </w:trPr>
        <w:tc>
          <w:tcPr>
            <w:tcW w:w="517" w:type="dxa"/>
            <w:shd w:val="clear" w:color="auto" w:fill="auto"/>
          </w:tcPr>
          <w:p w14:paraId="3CC181E2"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66A09BFB"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5F4609" w:rsidRPr="005E07B4" w14:paraId="2309F324" w14:textId="77777777" w:rsidTr="00DC3FCF">
        <w:trPr>
          <w:trHeight w:val="414"/>
        </w:trPr>
        <w:tc>
          <w:tcPr>
            <w:tcW w:w="517" w:type="dxa"/>
            <w:shd w:val="clear" w:color="auto" w:fill="auto"/>
          </w:tcPr>
          <w:p w14:paraId="4A894C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1054DF5F"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45442F2" w14:textId="77777777" w:rsidTr="00DC3FCF">
        <w:trPr>
          <w:trHeight w:val="414"/>
        </w:trPr>
        <w:tc>
          <w:tcPr>
            <w:tcW w:w="517" w:type="dxa"/>
            <w:shd w:val="clear" w:color="auto" w:fill="auto"/>
          </w:tcPr>
          <w:p w14:paraId="4FC1655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958F24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7CD6B321" w14:textId="77777777" w:rsidTr="00DC3FCF">
        <w:trPr>
          <w:trHeight w:val="414"/>
        </w:trPr>
        <w:tc>
          <w:tcPr>
            <w:tcW w:w="517" w:type="dxa"/>
            <w:shd w:val="clear" w:color="auto" w:fill="auto"/>
          </w:tcPr>
          <w:p w14:paraId="5F9928F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1C63B1E"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43A8268" w14:textId="77777777" w:rsidTr="00DC3FCF">
        <w:trPr>
          <w:trHeight w:val="414"/>
        </w:trPr>
        <w:tc>
          <w:tcPr>
            <w:tcW w:w="517" w:type="dxa"/>
            <w:shd w:val="clear" w:color="auto" w:fill="auto"/>
          </w:tcPr>
          <w:p w14:paraId="53A2F2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D4D296A"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F9D8699" w14:textId="77777777" w:rsidTr="00DC3FCF">
        <w:trPr>
          <w:trHeight w:val="414"/>
        </w:trPr>
        <w:tc>
          <w:tcPr>
            <w:tcW w:w="517" w:type="dxa"/>
            <w:shd w:val="clear" w:color="auto" w:fill="auto"/>
          </w:tcPr>
          <w:p w14:paraId="53A97A6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27CA1BE9"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FBFE778" w14:textId="77777777" w:rsidTr="00DC3FCF">
        <w:trPr>
          <w:trHeight w:val="414"/>
        </w:trPr>
        <w:tc>
          <w:tcPr>
            <w:tcW w:w="517" w:type="dxa"/>
            <w:shd w:val="clear" w:color="auto" w:fill="auto"/>
          </w:tcPr>
          <w:p w14:paraId="294163F7"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4CA4C00A" w14:textId="77777777" w:rsidR="005F4609" w:rsidRPr="005E07B4" w:rsidRDefault="005F4609" w:rsidP="00DC3FCF">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67681A25"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5F4609" w:rsidRPr="005E07B4" w14:paraId="6DD85BCD" w14:textId="77777777" w:rsidTr="00DC3FCF">
        <w:trPr>
          <w:trHeight w:val="414"/>
        </w:trPr>
        <w:tc>
          <w:tcPr>
            <w:tcW w:w="517" w:type="dxa"/>
            <w:shd w:val="clear" w:color="auto" w:fill="auto"/>
          </w:tcPr>
          <w:p w14:paraId="201F9A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778614C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36668F83" w14:textId="77777777" w:rsidTr="00DC3FCF">
        <w:trPr>
          <w:trHeight w:val="414"/>
        </w:trPr>
        <w:tc>
          <w:tcPr>
            <w:tcW w:w="517" w:type="dxa"/>
            <w:shd w:val="clear" w:color="auto" w:fill="auto"/>
          </w:tcPr>
          <w:p w14:paraId="2046C02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547968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CCA90E4" w14:textId="77777777" w:rsidTr="00DC3FCF">
        <w:trPr>
          <w:trHeight w:val="414"/>
        </w:trPr>
        <w:tc>
          <w:tcPr>
            <w:tcW w:w="517" w:type="dxa"/>
            <w:shd w:val="clear" w:color="auto" w:fill="auto"/>
          </w:tcPr>
          <w:p w14:paraId="179C5F9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50C1D3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7F3395E" w14:textId="77777777" w:rsidTr="00DC3FCF">
        <w:trPr>
          <w:trHeight w:val="414"/>
        </w:trPr>
        <w:tc>
          <w:tcPr>
            <w:tcW w:w="517" w:type="dxa"/>
            <w:shd w:val="clear" w:color="auto" w:fill="auto"/>
          </w:tcPr>
          <w:p w14:paraId="22254B9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BD22572"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2FD4BA3" w14:textId="77777777" w:rsidTr="00DC3FCF">
        <w:trPr>
          <w:trHeight w:val="414"/>
        </w:trPr>
        <w:tc>
          <w:tcPr>
            <w:tcW w:w="517" w:type="dxa"/>
            <w:shd w:val="clear" w:color="auto" w:fill="auto"/>
          </w:tcPr>
          <w:p w14:paraId="68EC926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6B96FA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77FAE6F" w14:textId="77777777" w:rsidTr="00DC3FCF">
        <w:trPr>
          <w:trHeight w:val="227"/>
        </w:trPr>
        <w:tc>
          <w:tcPr>
            <w:tcW w:w="517" w:type="dxa"/>
            <w:shd w:val="clear" w:color="auto" w:fill="auto"/>
          </w:tcPr>
          <w:p w14:paraId="6A4B6A41"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6A3828BC"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5F4609" w:rsidRPr="005E07B4" w14:paraId="7B0A61AC" w14:textId="77777777" w:rsidTr="00DC3FCF">
        <w:trPr>
          <w:trHeight w:val="414"/>
        </w:trPr>
        <w:tc>
          <w:tcPr>
            <w:tcW w:w="517" w:type="dxa"/>
            <w:shd w:val="clear" w:color="auto" w:fill="auto"/>
          </w:tcPr>
          <w:p w14:paraId="48538EA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894443B"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EE89BF9" w14:textId="77777777" w:rsidTr="00DC3FCF">
        <w:trPr>
          <w:trHeight w:val="414"/>
        </w:trPr>
        <w:tc>
          <w:tcPr>
            <w:tcW w:w="517" w:type="dxa"/>
            <w:shd w:val="clear" w:color="auto" w:fill="auto"/>
          </w:tcPr>
          <w:p w14:paraId="5852064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DC8E43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0DE5348" w14:textId="77777777" w:rsidTr="00DC3FCF">
        <w:trPr>
          <w:trHeight w:val="414"/>
        </w:trPr>
        <w:tc>
          <w:tcPr>
            <w:tcW w:w="517" w:type="dxa"/>
            <w:shd w:val="clear" w:color="auto" w:fill="auto"/>
          </w:tcPr>
          <w:p w14:paraId="3CB498E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75B33C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65F3DCA" w14:textId="77777777" w:rsidTr="00DC3FCF">
        <w:trPr>
          <w:trHeight w:val="414"/>
        </w:trPr>
        <w:tc>
          <w:tcPr>
            <w:tcW w:w="517" w:type="dxa"/>
            <w:shd w:val="clear" w:color="auto" w:fill="auto"/>
          </w:tcPr>
          <w:p w14:paraId="6C2D998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683FA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169E821" w14:textId="77777777" w:rsidTr="00DC3FCF">
        <w:trPr>
          <w:trHeight w:val="414"/>
        </w:trPr>
        <w:tc>
          <w:tcPr>
            <w:tcW w:w="517" w:type="dxa"/>
            <w:shd w:val="clear" w:color="auto" w:fill="auto"/>
          </w:tcPr>
          <w:p w14:paraId="7ED250D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65741581"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B9A8EF2" w14:textId="77777777" w:rsidTr="00DC3FCF">
        <w:trPr>
          <w:trHeight w:val="414"/>
        </w:trPr>
        <w:tc>
          <w:tcPr>
            <w:tcW w:w="517" w:type="dxa"/>
            <w:shd w:val="clear" w:color="auto" w:fill="auto"/>
          </w:tcPr>
          <w:p w14:paraId="46FB13E7"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29375D8F"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4C0D0C38"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4E143A4C" w14:textId="77777777" w:rsidTr="00DC3FCF">
        <w:trPr>
          <w:trHeight w:val="414"/>
        </w:trPr>
        <w:tc>
          <w:tcPr>
            <w:tcW w:w="517" w:type="dxa"/>
            <w:shd w:val="clear" w:color="auto" w:fill="auto"/>
          </w:tcPr>
          <w:p w14:paraId="636AA22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8C5D1FA" w14:textId="77777777" w:rsidTr="00DC3FCF">
              <w:tc>
                <w:tcPr>
                  <w:tcW w:w="236" w:type="dxa"/>
                  <w:tcBorders>
                    <w:right w:val="single" w:sz="4" w:space="0" w:color="auto"/>
                  </w:tcBorders>
                </w:tcPr>
                <w:p w14:paraId="0CDB432E" w14:textId="77777777" w:rsidR="005F4609" w:rsidRPr="005E07B4" w:rsidRDefault="005F4609" w:rsidP="00DC3FCF">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52ACF81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50B6E6B8"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3BE028E"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7B74AF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68401C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5145BE75"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BA8760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28152409" w14:textId="77777777" w:rsidR="005F4609" w:rsidRPr="005E07B4" w:rsidRDefault="005F4609" w:rsidP="00DC3FCF">
            <w:pPr>
              <w:widowControl/>
              <w:jc w:val="left"/>
              <w:rPr>
                <w:rFonts w:asciiTheme="majorHAnsi" w:eastAsia="_l_r __" w:hAnsiTheme="majorHAnsi" w:cstheme="majorHAnsi"/>
                <w:kern w:val="0"/>
                <w:sz w:val="18"/>
                <w:szCs w:val="18"/>
              </w:rPr>
            </w:pPr>
          </w:p>
        </w:tc>
      </w:tr>
    </w:tbl>
    <w:p w14:paraId="790D44F5"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1520" behindDoc="0" locked="0" layoutInCell="0" allowOverlap="1" wp14:anchorId="37793571" wp14:editId="40040B3D">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084E9" id="Line 96"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5F4609" w:rsidRPr="005E07B4" w14:paraId="2B948434" w14:textId="77777777" w:rsidTr="004D2355">
        <w:trPr>
          <w:trHeight w:val="369"/>
          <w:jc w:val="center"/>
        </w:trPr>
        <w:tc>
          <w:tcPr>
            <w:tcW w:w="3418" w:type="dxa"/>
            <w:gridSpan w:val="3"/>
            <w:shd w:val="clear" w:color="auto" w:fill="auto"/>
            <w:vAlign w:val="bottom"/>
          </w:tcPr>
          <w:p w14:paraId="0D1B528F"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932" w:type="dxa"/>
            <w:gridSpan w:val="5"/>
            <w:tcBorders>
              <w:bottom w:val="single" w:sz="4" w:space="0" w:color="auto"/>
            </w:tcBorders>
            <w:shd w:val="clear" w:color="auto" w:fill="auto"/>
            <w:vAlign w:val="bottom"/>
          </w:tcPr>
          <w:p w14:paraId="6C3AEC9F"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3E1A785" w14:textId="77777777" w:rsidTr="00DC3FCF">
        <w:trPr>
          <w:trHeight w:val="369"/>
          <w:jc w:val="center"/>
        </w:trPr>
        <w:tc>
          <w:tcPr>
            <w:tcW w:w="1238" w:type="dxa"/>
            <w:shd w:val="clear" w:color="auto" w:fill="auto"/>
            <w:vAlign w:val="bottom"/>
          </w:tcPr>
          <w:p w14:paraId="7BA07CDA"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2" w:type="dxa"/>
            <w:gridSpan w:val="7"/>
            <w:tcBorders>
              <w:bottom w:val="single" w:sz="4" w:space="0" w:color="auto"/>
            </w:tcBorders>
            <w:shd w:val="clear" w:color="auto" w:fill="auto"/>
            <w:vAlign w:val="bottom"/>
          </w:tcPr>
          <w:p w14:paraId="56E2BFB7"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D4C1555" w14:textId="77777777" w:rsidTr="004D2355">
        <w:trPr>
          <w:trHeight w:val="369"/>
          <w:jc w:val="center"/>
        </w:trPr>
        <w:tc>
          <w:tcPr>
            <w:tcW w:w="1977" w:type="dxa"/>
            <w:gridSpan w:val="2"/>
            <w:shd w:val="clear" w:color="auto" w:fill="auto"/>
            <w:vAlign w:val="bottom"/>
          </w:tcPr>
          <w:p w14:paraId="12E48391"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373" w:type="dxa"/>
            <w:gridSpan w:val="6"/>
            <w:tcBorders>
              <w:bottom w:val="single" w:sz="4" w:space="0" w:color="auto"/>
            </w:tcBorders>
            <w:shd w:val="clear" w:color="auto" w:fill="auto"/>
            <w:vAlign w:val="bottom"/>
          </w:tcPr>
          <w:p w14:paraId="63981AE1"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C172D8B" w14:textId="77777777" w:rsidTr="00DC3FCF">
        <w:trPr>
          <w:trHeight w:val="369"/>
          <w:jc w:val="center"/>
        </w:trPr>
        <w:tc>
          <w:tcPr>
            <w:tcW w:w="1238" w:type="dxa"/>
            <w:shd w:val="clear" w:color="auto" w:fill="auto"/>
            <w:vAlign w:val="bottom"/>
          </w:tcPr>
          <w:p w14:paraId="4ADB57C9"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2" w:type="dxa"/>
            <w:gridSpan w:val="7"/>
            <w:tcBorders>
              <w:bottom w:val="single" w:sz="4" w:space="0" w:color="auto"/>
            </w:tcBorders>
            <w:shd w:val="clear" w:color="auto" w:fill="auto"/>
            <w:vAlign w:val="bottom"/>
          </w:tcPr>
          <w:p w14:paraId="5BC3A82A"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0041D8" w:rsidRPr="005E07B4" w14:paraId="7E9FA511" w14:textId="77777777" w:rsidTr="004D2355">
        <w:trPr>
          <w:trHeight w:val="369"/>
          <w:jc w:val="center"/>
        </w:trPr>
        <w:tc>
          <w:tcPr>
            <w:tcW w:w="1238" w:type="dxa"/>
            <w:shd w:val="clear" w:color="auto" w:fill="auto"/>
            <w:vAlign w:val="bottom"/>
          </w:tcPr>
          <w:p w14:paraId="203B28FB" w14:textId="77777777" w:rsidR="000041D8" w:rsidRPr="005E07B4" w:rsidRDefault="000041D8" w:rsidP="00DC3FC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TEL</w:t>
            </w:r>
            <w:r w:rsidRPr="005E07B4">
              <w:rPr>
                <w:rFonts w:asciiTheme="majorHAnsi" w:eastAsia="_l_r __" w:hAnsiTheme="majorHAnsi" w:cstheme="majorHAnsi"/>
                <w:kern w:val="0"/>
                <w:sz w:val="18"/>
                <w:szCs w:val="18"/>
              </w:rPr>
              <w:t>:</w:t>
            </w:r>
          </w:p>
        </w:tc>
        <w:tc>
          <w:tcPr>
            <w:tcW w:w="3219" w:type="dxa"/>
            <w:gridSpan w:val="3"/>
            <w:tcBorders>
              <w:bottom w:val="single" w:sz="4" w:space="0" w:color="auto"/>
            </w:tcBorders>
            <w:shd w:val="clear" w:color="auto" w:fill="auto"/>
            <w:vAlign w:val="bottom"/>
          </w:tcPr>
          <w:p w14:paraId="4941864E" w14:textId="20557858" w:rsidR="000041D8" w:rsidRPr="005E07B4" w:rsidRDefault="000041D8" w:rsidP="00DC3FCF">
            <w:pPr>
              <w:widowControl/>
              <w:spacing w:line="220" w:lineRule="exact"/>
              <w:jc w:val="left"/>
              <w:rPr>
                <w:rFonts w:asciiTheme="majorHAnsi" w:eastAsia="_l_r __" w:hAnsiTheme="majorHAnsi" w:cstheme="majorHAnsi"/>
                <w:kern w:val="0"/>
                <w:sz w:val="18"/>
                <w:szCs w:val="18"/>
              </w:rPr>
            </w:pPr>
          </w:p>
        </w:tc>
        <w:tc>
          <w:tcPr>
            <w:tcW w:w="950" w:type="dxa"/>
            <w:gridSpan w:val="2"/>
            <w:shd w:val="clear" w:color="auto" w:fill="auto"/>
            <w:vAlign w:val="bottom"/>
          </w:tcPr>
          <w:p w14:paraId="7652A296" w14:textId="667E0320" w:rsidR="000041D8" w:rsidRPr="005E07B4" w:rsidRDefault="000041D8" w:rsidP="004D2355">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3943" w:type="dxa"/>
            <w:gridSpan w:val="2"/>
            <w:tcBorders>
              <w:bottom w:val="single" w:sz="4" w:space="0" w:color="auto"/>
            </w:tcBorders>
            <w:shd w:val="clear" w:color="auto" w:fill="auto"/>
            <w:vAlign w:val="bottom"/>
          </w:tcPr>
          <w:p w14:paraId="5B34409D" w14:textId="77777777" w:rsidR="000041D8" w:rsidRPr="005E07B4" w:rsidRDefault="000041D8" w:rsidP="00DC3FCF">
            <w:pPr>
              <w:widowControl/>
              <w:spacing w:line="220" w:lineRule="exact"/>
              <w:jc w:val="left"/>
              <w:rPr>
                <w:rFonts w:asciiTheme="majorHAnsi" w:eastAsia="_l_r __" w:hAnsiTheme="majorHAnsi" w:cstheme="majorHAnsi"/>
                <w:color w:val="0070C0"/>
                <w:kern w:val="0"/>
                <w:sz w:val="20"/>
                <w:szCs w:val="20"/>
              </w:rPr>
            </w:pPr>
          </w:p>
        </w:tc>
      </w:tr>
      <w:tr w:rsidR="000041D8" w:rsidRPr="005E07B4" w14:paraId="4BE7D949" w14:textId="77777777" w:rsidTr="004D2355">
        <w:trPr>
          <w:trHeight w:val="113"/>
          <w:jc w:val="center"/>
        </w:trPr>
        <w:tc>
          <w:tcPr>
            <w:tcW w:w="1238" w:type="dxa"/>
            <w:shd w:val="clear" w:color="auto" w:fill="auto"/>
          </w:tcPr>
          <w:p w14:paraId="4D8C7BCE" w14:textId="77777777" w:rsidR="000041D8" w:rsidRPr="005E07B4" w:rsidRDefault="000041D8" w:rsidP="00DC3FCF">
            <w:pPr>
              <w:widowControl/>
              <w:spacing w:line="220" w:lineRule="exact"/>
              <w:jc w:val="left"/>
              <w:rPr>
                <w:rFonts w:asciiTheme="majorHAnsi" w:eastAsia="_l_r __" w:hAnsiTheme="majorHAnsi" w:cstheme="majorHAnsi"/>
                <w:kern w:val="0"/>
                <w:sz w:val="12"/>
                <w:szCs w:val="12"/>
              </w:rPr>
            </w:pPr>
          </w:p>
        </w:tc>
        <w:tc>
          <w:tcPr>
            <w:tcW w:w="3219" w:type="dxa"/>
            <w:gridSpan w:val="3"/>
            <w:tcBorders>
              <w:top w:val="single" w:sz="4" w:space="0" w:color="auto"/>
            </w:tcBorders>
            <w:shd w:val="clear" w:color="auto" w:fill="auto"/>
          </w:tcPr>
          <w:p w14:paraId="5651AB12" w14:textId="77373154" w:rsidR="000041D8" w:rsidRPr="005E07B4" w:rsidRDefault="000041D8"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4893" w:type="dxa"/>
            <w:gridSpan w:val="4"/>
            <w:shd w:val="clear" w:color="auto" w:fill="auto"/>
          </w:tcPr>
          <w:p w14:paraId="4A4B7582" w14:textId="09F68869" w:rsidR="000041D8" w:rsidRPr="005E07B4" w:rsidRDefault="000041D8" w:rsidP="00DC3FCF">
            <w:pPr>
              <w:widowControl/>
              <w:spacing w:line="220" w:lineRule="exact"/>
              <w:jc w:val="left"/>
              <w:rPr>
                <w:rFonts w:asciiTheme="majorHAnsi" w:eastAsia="_l_r __" w:hAnsiTheme="majorHAnsi" w:cstheme="majorHAnsi"/>
                <w:kern w:val="0"/>
                <w:sz w:val="20"/>
                <w:szCs w:val="20"/>
              </w:rPr>
            </w:pPr>
          </w:p>
        </w:tc>
      </w:tr>
      <w:tr w:rsidR="005F4609" w:rsidRPr="005E07B4" w14:paraId="5DECDBB8" w14:textId="77777777" w:rsidTr="004D2355">
        <w:trPr>
          <w:trHeight w:val="369"/>
          <w:jc w:val="center"/>
        </w:trPr>
        <w:tc>
          <w:tcPr>
            <w:tcW w:w="1238" w:type="dxa"/>
            <w:shd w:val="clear" w:color="auto" w:fill="auto"/>
            <w:vAlign w:val="bottom"/>
          </w:tcPr>
          <w:p w14:paraId="1887B64A"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16" w:type="dxa"/>
            <w:gridSpan w:val="4"/>
            <w:tcBorders>
              <w:bottom w:val="single" w:sz="4" w:space="0" w:color="auto"/>
            </w:tcBorders>
            <w:shd w:val="clear" w:color="auto" w:fill="auto"/>
            <w:vAlign w:val="bottom"/>
          </w:tcPr>
          <w:p w14:paraId="2968F686" w14:textId="77777777" w:rsidR="005F4609" w:rsidRPr="005E07B4" w:rsidRDefault="005F4609" w:rsidP="00DC3FCF">
            <w:pPr>
              <w:widowControl/>
              <w:spacing w:line="220" w:lineRule="exact"/>
              <w:jc w:val="left"/>
              <w:rPr>
                <w:rFonts w:asciiTheme="majorHAnsi" w:eastAsia="_l_r __" w:hAnsiTheme="majorHAnsi" w:cstheme="majorHAnsi"/>
                <w:color w:val="0070C0"/>
                <w:w w:val="200"/>
                <w:kern w:val="0"/>
                <w:sz w:val="20"/>
                <w:szCs w:val="20"/>
              </w:rPr>
            </w:pPr>
          </w:p>
        </w:tc>
        <w:tc>
          <w:tcPr>
            <w:tcW w:w="1071" w:type="dxa"/>
            <w:gridSpan w:val="2"/>
            <w:shd w:val="clear" w:color="auto" w:fill="auto"/>
            <w:vAlign w:val="bottom"/>
          </w:tcPr>
          <w:p w14:paraId="3AC62AA7" w14:textId="77777777" w:rsidR="005F4609" w:rsidRPr="005E07B4" w:rsidRDefault="005F4609" w:rsidP="004D2355">
            <w:pPr>
              <w:widowControl/>
              <w:spacing w:line="220" w:lineRule="exact"/>
              <w:ind w:right="180"/>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425" w:type="dxa"/>
            <w:tcBorders>
              <w:bottom w:val="single" w:sz="4" w:space="0" w:color="auto"/>
            </w:tcBorders>
            <w:shd w:val="clear" w:color="auto" w:fill="auto"/>
            <w:vAlign w:val="bottom"/>
          </w:tcPr>
          <w:p w14:paraId="5F5F1671"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22"/>
                <w:szCs w:val="22"/>
              </w:rPr>
            </w:pPr>
          </w:p>
        </w:tc>
      </w:tr>
      <w:tr w:rsidR="005F4609" w:rsidRPr="005E07B4" w14:paraId="65A9EDD0" w14:textId="77777777" w:rsidTr="004D2355">
        <w:trPr>
          <w:trHeight w:val="170"/>
          <w:jc w:val="center"/>
        </w:trPr>
        <w:tc>
          <w:tcPr>
            <w:tcW w:w="1238" w:type="dxa"/>
            <w:shd w:val="clear" w:color="auto" w:fill="auto"/>
            <w:vAlign w:val="bottom"/>
          </w:tcPr>
          <w:p w14:paraId="62B6068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616" w:type="dxa"/>
            <w:gridSpan w:val="4"/>
            <w:tcBorders>
              <w:top w:val="single" w:sz="4" w:space="0" w:color="auto"/>
            </w:tcBorders>
            <w:shd w:val="clear" w:color="auto" w:fill="auto"/>
            <w:vAlign w:val="bottom"/>
          </w:tcPr>
          <w:p w14:paraId="7C26077E"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c>
          <w:tcPr>
            <w:tcW w:w="1071" w:type="dxa"/>
            <w:gridSpan w:val="2"/>
            <w:shd w:val="clear" w:color="auto" w:fill="auto"/>
            <w:vAlign w:val="bottom"/>
          </w:tcPr>
          <w:p w14:paraId="59FA566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425" w:type="dxa"/>
            <w:shd w:val="clear" w:color="auto" w:fill="auto"/>
          </w:tcPr>
          <w:p w14:paraId="73D24B91"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3153362" w14:textId="77777777" w:rsidR="006D69A1" w:rsidRPr="005A7CE1" w:rsidRDefault="006D69A1" w:rsidP="005F4609">
      <w:pPr>
        <w:widowControl/>
        <w:jc w:val="left"/>
        <w:rPr>
          <w:rFonts w:ascii="Calibri" w:hAnsi="Calibri" w:cs="Calibri"/>
          <w:kern w:val="0"/>
          <w:sz w:val="19"/>
          <w:szCs w:val="19"/>
        </w:rPr>
      </w:pPr>
    </w:p>
    <w:sectPr w:rsidR="006D69A1" w:rsidRPr="005A7CE1" w:rsidSect="00D95FD4">
      <w:headerReference w:type="even" r:id="rId9"/>
      <w:footerReference w:type="default" r:id="rId10"/>
      <w:headerReference w:type="first" r:id="rId11"/>
      <w:pgSz w:w="11907" w:h="16840" w:code="9"/>
      <w:pgMar w:top="1151" w:right="1440" w:bottom="567" w:left="1440" w:header="720" w:footer="227"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EAA1" w14:textId="77777777" w:rsidR="00356B48" w:rsidRDefault="00356B48">
      <w:r>
        <w:separator/>
      </w:r>
    </w:p>
  </w:endnote>
  <w:endnote w:type="continuationSeparator" w:id="0">
    <w:p w14:paraId="6B1C538A" w14:textId="77777777" w:rsidR="00356B48" w:rsidRDefault="0035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64C" w14:textId="77777777" w:rsidR="00483CA3" w:rsidRDefault="00483CA3">
    <w:pPr>
      <w:pStyle w:val="a7"/>
      <w:jc w:val="center"/>
    </w:pPr>
  </w:p>
  <w:p w14:paraId="5B0E6799" w14:textId="77777777" w:rsidR="00483CA3" w:rsidRPr="00A76C2D" w:rsidRDefault="00483CA3"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0BF" w14:textId="77777777" w:rsidR="00356B48" w:rsidRDefault="00356B48">
      <w:r>
        <w:separator/>
      </w:r>
    </w:p>
  </w:footnote>
  <w:footnote w:type="continuationSeparator" w:id="0">
    <w:p w14:paraId="5028A61E" w14:textId="77777777" w:rsidR="00356B48" w:rsidRDefault="0035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A707" w14:textId="77777777" w:rsidR="00483CA3" w:rsidRDefault="004D2355">
    <w:pPr>
      <w:pStyle w:val="a6"/>
    </w:pPr>
    <w:r>
      <w:rPr>
        <w:noProof/>
      </w:rPr>
      <w:pict w14:anchorId="0AC77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44D4" w14:textId="77777777" w:rsidR="00483CA3" w:rsidRDefault="004D2355">
    <w:pPr>
      <w:pStyle w:val="a6"/>
    </w:pPr>
    <w:r>
      <w:rPr>
        <w:noProof/>
      </w:rPr>
      <w:pict w14:anchorId="21353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A43846"/>
    <w:multiLevelType w:val="hybridMultilevel"/>
    <w:tmpl w:val="8C2E269A"/>
    <w:lvl w:ilvl="0" w:tplc="02B0935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20"/>
  </w:num>
  <w:num w:numId="5">
    <w:abstractNumId w:val="18"/>
  </w:num>
  <w:num w:numId="6">
    <w:abstractNumId w:val="8"/>
  </w:num>
  <w:num w:numId="7">
    <w:abstractNumId w:val="5"/>
  </w:num>
  <w:num w:numId="8">
    <w:abstractNumId w:val="3"/>
  </w:num>
  <w:num w:numId="9">
    <w:abstractNumId w:val="17"/>
  </w:num>
  <w:num w:numId="10">
    <w:abstractNumId w:val="11"/>
  </w:num>
  <w:num w:numId="11">
    <w:abstractNumId w:val="6"/>
  </w:num>
  <w:num w:numId="12">
    <w:abstractNumId w:val="4"/>
  </w:num>
  <w:num w:numId="13">
    <w:abstractNumId w:val="0"/>
  </w:num>
  <w:num w:numId="14">
    <w:abstractNumId w:val="10"/>
  </w:num>
  <w:num w:numId="15">
    <w:abstractNumId w:val="7"/>
  </w:num>
  <w:num w:numId="16">
    <w:abstractNumId w:val="13"/>
  </w:num>
  <w:num w:numId="17">
    <w:abstractNumId w:val="16"/>
  </w:num>
  <w:num w:numId="18">
    <w:abstractNumId w:val="1"/>
  </w:num>
  <w:num w:numId="19">
    <w:abstractNumId w:val="12"/>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0C"/>
    <w:rsid w:val="00000201"/>
    <w:rsid w:val="00000214"/>
    <w:rsid w:val="0000204D"/>
    <w:rsid w:val="00003132"/>
    <w:rsid w:val="000041D8"/>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279C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205"/>
    <w:rsid w:val="00080B4F"/>
    <w:rsid w:val="0008153C"/>
    <w:rsid w:val="00081C1C"/>
    <w:rsid w:val="00083386"/>
    <w:rsid w:val="000851BA"/>
    <w:rsid w:val="00085676"/>
    <w:rsid w:val="000949DF"/>
    <w:rsid w:val="00097605"/>
    <w:rsid w:val="000A09B9"/>
    <w:rsid w:val="000A17FA"/>
    <w:rsid w:val="000A2CC4"/>
    <w:rsid w:val="000A2F35"/>
    <w:rsid w:val="000A4C02"/>
    <w:rsid w:val="000A51AE"/>
    <w:rsid w:val="000B01F9"/>
    <w:rsid w:val="000B173A"/>
    <w:rsid w:val="000B4ED3"/>
    <w:rsid w:val="000B7CC3"/>
    <w:rsid w:val="000C1C78"/>
    <w:rsid w:val="000C23BF"/>
    <w:rsid w:val="000C5216"/>
    <w:rsid w:val="000C728B"/>
    <w:rsid w:val="000C73E4"/>
    <w:rsid w:val="000C7651"/>
    <w:rsid w:val="000C76E2"/>
    <w:rsid w:val="000C7948"/>
    <w:rsid w:val="000D3B37"/>
    <w:rsid w:val="000D5AB7"/>
    <w:rsid w:val="000D6F7F"/>
    <w:rsid w:val="000E20CA"/>
    <w:rsid w:val="000E7F73"/>
    <w:rsid w:val="000F0574"/>
    <w:rsid w:val="000F0FCE"/>
    <w:rsid w:val="000F2F2A"/>
    <w:rsid w:val="000F4202"/>
    <w:rsid w:val="000F648A"/>
    <w:rsid w:val="00100469"/>
    <w:rsid w:val="001029D6"/>
    <w:rsid w:val="001076D3"/>
    <w:rsid w:val="00107A57"/>
    <w:rsid w:val="0011055E"/>
    <w:rsid w:val="00112461"/>
    <w:rsid w:val="00113B4A"/>
    <w:rsid w:val="00113DB9"/>
    <w:rsid w:val="001156B1"/>
    <w:rsid w:val="001162E5"/>
    <w:rsid w:val="00116B4A"/>
    <w:rsid w:val="00123FAB"/>
    <w:rsid w:val="00124F82"/>
    <w:rsid w:val="001343E5"/>
    <w:rsid w:val="001354B1"/>
    <w:rsid w:val="00135511"/>
    <w:rsid w:val="001361F7"/>
    <w:rsid w:val="001363F1"/>
    <w:rsid w:val="00140517"/>
    <w:rsid w:val="00142905"/>
    <w:rsid w:val="001441B0"/>
    <w:rsid w:val="00144959"/>
    <w:rsid w:val="00144A87"/>
    <w:rsid w:val="00147030"/>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A18C0"/>
    <w:rsid w:val="001A1C66"/>
    <w:rsid w:val="001A1D05"/>
    <w:rsid w:val="001A2378"/>
    <w:rsid w:val="001A376B"/>
    <w:rsid w:val="001A69E9"/>
    <w:rsid w:val="001A75D6"/>
    <w:rsid w:val="001A7E89"/>
    <w:rsid w:val="001B1B6D"/>
    <w:rsid w:val="001B289F"/>
    <w:rsid w:val="001B2CE8"/>
    <w:rsid w:val="001B432D"/>
    <w:rsid w:val="001B59FB"/>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5707"/>
    <w:rsid w:val="001E6B14"/>
    <w:rsid w:val="001F0385"/>
    <w:rsid w:val="001F0D7A"/>
    <w:rsid w:val="001F0E76"/>
    <w:rsid w:val="001F1009"/>
    <w:rsid w:val="001F110D"/>
    <w:rsid w:val="001F15B4"/>
    <w:rsid w:val="001F19ED"/>
    <w:rsid w:val="001F2D0D"/>
    <w:rsid w:val="001F509B"/>
    <w:rsid w:val="001F50B1"/>
    <w:rsid w:val="001F56DB"/>
    <w:rsid w:val="001F7AEB"/>
    <w:rsid w:val="00201D7A"/>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2E95"/>
    <w:rsid w:val="00224693"/>
    <w:rsid w:val="002247E5"/>
    <w:rsid w:val="002279CB"/>
    <w:rsid w:val="00230451"/>
    <w:rsid w:val="00232117"/>
    <w:rsid w:val="002328BF"/>
    <w:rsid w:val="00232DFF"/>
    <w:rsid w:val="00232E75"/>
    <w:rsid w:val="00235FA3"/>
    <w:rsid w:val="00237106"/>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9FE"/>
    <w:rsid w:val="00281D97"/>
    <w:rsid w:val="002820DC"/>
    <w:rsid w:val="00282B56"/>
    <w:rsid w:val="002833D3"/>
    <w:rsid w:val="002851F3"/>
    <w:rsid w:val="0028578E"/>
    <w:rsid w:val="00286752"/>
    <w:rsid w:val="0029006B"/>
    <w:rsid w:val="00291999"/>
    <w:rsid w:val="00291AC7"/>
    <w:rsid w:val="00291F7D"/>
    <w:rsid w:val="00293D96"/>
    <w:rsid w:val="00295E26"/>
    <w:rsid w:val="00296175"/>
    <w:rsid w:val="00296DAA"/>
    <w:rsid w:val="00296F75"/>
    <w:rsid w:val="002A0408"/>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7152"/>
    <w:rsid w:val="003315FC"/>
    <w:rsid w:val="00331D16"/>
    <w:rsid w:val="003330D0"/>
    <w:rsid w:val="003373C3"/>
    <w:rsid w:val="00337735"/>
    <w:rsid w:val="0033787B"/>
    <w:rsid w:val="0034160D"/>
    <w:rsid w:val="00341A35"/>
    <w:rsid w:val="00342BC3"/>
    <w:rsid w:val="003439E6"/>
    <w:rsid w:val="003464AB"/>
    <w:rsid w:val="00356388"/>
    <w:rsid w:val="00356577"/>
    <w:rsid w:val="00356B48"/>
    <w:rsid w:val="00360DC2"/>
    <w:rsid w:val="00363391"/>
    <w:rsid w:val="00363646"/>
    <w:rsid w:val="00364E18"/>
    <w:rsid w:val="00366422"/>
    <w:rsid w:val="00366B69"/>
    <w:rsid w:val="0036777F"/>
    <w:rsid w:val="0037262C"/>
    <w:rsid w:val="00377A3E"/>
    <w:rsid w:val="00377BD9"/>
    <w:rsid w:val="00381125"/>
    <w:rsid w:val="003822F1"/>
    <w:rsid w:val="0038324C"/>
    <w:rsid w:val="00384975"/>
    <w:rsid w:val="00387265"/>
    <w:rsid w:val="003873B0"/>
    <w:rsid w:val="003874AD"/>
    <w:rsid w:val="00390972"/>
    <w:rsid w:val="00391D30"/>
    <w:rsid w:val="00392D03"/>
    <w:rsid w:val="00396294"/>
    <w:rsid w:val="003A0F92"/>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21FB"/>
    <w:rsid w:val="004B33C4"/>
    <w:rsid w:val="004B4FFE"/>
    <w:rsid w:val="004B5EC2"/>
    <w:rsid w:val="004B60E4"/>
    <w:rsid w:val="004C1ED2"/>
    <w:rsid w:val="004C27FE"/>
    <w:rsid w:val="004C5F01"/>
    <w:rsid w:val="004C7E6E"/>
    <w:rsid w:val="004D060C"/>
    <w:rsid w:val="004D108D"/>
    <w:rsid w:val="004D14F8"/>
    <w:rsid w:val="004D16A8"/>
    <w:rsid w:val="004D2355"/>
    <w:rsid w:val="004D312A"/>
    <w:rsid w:val="004D6CDF"/>
    <w:rsid w:val="004E4350"/>
    <w:rsid w:val="004E4414"/>
    <w:rsid w:val="004E6C19"/>
    <w:rsid w:val="004F1C12"/>
    <w:rsid w:val="004F20F4"/>
    <w:rsid w:val="004F3261"/>
    <w:rsid w:val="004F4668"/>
    <w:rsid w:val="004F556D"/>
    <w:rsid w:val="004F6FB2"/>
    <w:rsid w:val="004F7A4B"/>
    <w:rsid w:val="00500A60"/>
    <w:rsid w:val="00501884"/>
    <w:rsid w:val="00501A04"/>
    <w:rsid w:val="00502882"/>
    <w:rsid w:val="00503441"/>
    <w:rsid w:val="00504407"/>
    <w:rsid w:val="00505B31"/>
    <w:rsid w:val="00506BB1"/>
    <w:rsid w:val="00506FF7"/>
    <w:rsid w:val="00507A22"/>
    <w:rsid w:val="00512270"/>
    <w:rsid w:val="00513359"/>
    <w:rsid w:val="00514CA1"/>
    <w:rsid w:val="005218D4"/>
    <w:rsid w:val="00522136"/>
    <w:rsid w:val="0052229E"/>
    <w:rsid w:val="00522A0D"/>
    <w:rsid w:val="00523546"/>
    <w:rsid w:val="005268C2"/>
    <w:rsid w:val="005278F9"/>
    <w:rsid w:val="0053017D"/>
    <w:rsid w:val="00530491"/>
    <w:rsid w:val="00530741"/>
    <w:rsid w:val="005313BE"/>
    <w:rsid w:val="00533144"/>
    <w:rsid w:val="0053482B"/>
    <w:rsid w:val="00541E2E"/>
    <w:rsid w:val="005438E3"/>
    <w:rsid w:val="005456D8"/>
    <w:rsid w:val="00550E12"/>
    <w:rsid w:val="0055278A"/>
    <w:rsid w:val="00552C54"/>
    <w:rsid w:val="00552D6E"/>
    <w:rsid w:val="00552FCE"/>
    <w:rsid w:val="005572E2"/>
    <w:rsid w:val="00560FD0"/>
    <w:rsid w:val="0056230A"/>
    <w:rsid w:val="005643A4"/>
    <w:rsid w:val="00564981"/>
    <w:rsid w:val="00564FB5"/>
    <w:rsid w:val="00570541"/>
    <w:rsid w:val="00570E56"/>
    <w:rsid w:val="0057243D"/>
    <w:rsid w:val="0057407E"/>
    <w:rsid w:val="00574482"/>
    <w:rsid w:val="005753E5"/>
    <w:rsid w:val="0057584A"/>
    <w:rsid w:val="00576144"/>
    <w:rsid w:val="005761A4"/>
    <w:rsid w:val="005770B0"/>
    <w:rsid w:val="00582F99"/>
    <w:rsid w:val="00584F40"/>
    <w:rsid w:val="005863A4"/>
    <w:rsid w:val="0059013E"/>
    <w:rsid w:val="00590611"/>
    <w:rsid w:val="00592240"/>
    <w:rsid w:val="00592D42"/>
    <w:rsid w:val="00595512"/>
    <w:rsid w:val="005963B1"/>
    <w:rsid w:val="0059724B"/>
    <w:rsid w:val="00597438"/>
    <w:rsid w:val="0059761C"/>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4609"/>
    <w:rsid w:val="005F615C"/>
    <w:rsid w:val="005F6563"/>
    <w:rsid w:val="0060018B"/>
    <w:rsid w:val="00606FB6"/>
    <w:rsid w:val="00611A44"/>
    <w:rsid w:val="006123B3"/>
    <w:rsid w:val="00612A49"/>
    <w:rsid w:val="00615C1F"/>
    <w:rsid w:val="00616767"/>
    <w:rsid w:val="00620575"/>
    <w:rsid w:val="00622EB4"/>
    <w:rsid w:val="00624265"/>
    <w:rsid w:val="00626614"/>
    <w:rsid w:val="006268FC"/>
    <w:rsid w:val="00631930"/>
    <w:rsid w:val="00631AD7"/>
    <w:rsid w:val="00632D5E"/>
    <w:rsid w:val="006339BB"/>
    <w:rsid w:val="0064166E"/>
    <w:rsid w:val="00643691"/>
    <w:rsid w:val="00643A90"/>
    <w:rsid w:val="00644DFC"/>
    <w:rsid w:val="00646569"/>
    <w:rsid w:val="00647247"/>
    <w:rsid w:val="006478BC"/>
    <w:rsid w:val="0065183E"/>
    <w:rsid w:val="00651932"/>
    <w:rsid w:val="006531B3"/>
    <w:rsid w:val="006539CE"/>
    <w:rsid w:val="006542BF"/>
    <w:rsid w:val="00655A45"/>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1612"/>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11B"/>
    <w:rsid w:val="00746D8B"/>
    <w:rsid w:val="00747508"/>
    <w:rsid w:val="0075049C"/>
    <w:rsid w:val="00751364"/>
    <w:rsid w:val="00753CDE"/>
    <w:rsid w:val="00753FF3"/>
    <w:rsid w:val="00754250"/>
    <w:rsid w:val="0075693C"/>
    <w:rsid w:val="007601F6"/>
    <w:rsid w:val="007611D9"/>
    <w:rsid w:val="00761F1A"/>
    <w:rsid w:val="00762AE1"/>
    <w:rsid w:val="00763A58"/>
    <w:rsid w:val="00764542"/>
    <w:rsid w:val="007649C7"/>
    <w:rsid w:val="00765655"/>
    <w:rsid w:val="0076648D"/>
    <w:rsid w:val="00766DA8"/>
    <w:rsid w:val="0077072E"/>
    <w:rsid w:val="00773ECB"/>
    <w:rsid w:val="007770E2"/>
    <w:rsid w:val="00780196"/>
    <w:rsid w:val="00785A17"/>
    <w:rsid w:val="00786F2C"/>
    <w:rsid w:val="00787798"/>
    <w:rsid w:val="00787A4E"/>
    <w:rsid w:val="0079396A"/>
    <w:rsid w:val="00794331"/>
    <w:rsid w:val="007A1E9E"/>
    <w:rsid w:val="007A28CA"/>
    <w:rsid w:val="007A619D"/>
    <w:rsid w:val="007B03D6"/>
    <w:rsid w:val="007B187F"/>
    <w:rsid w:val="007B4A65"/>
    <w:rsid w:val="007B5220"/>
    <w:rsid w:val="007B579E"/>
    <w:rsid w:val="007B7000"/>
    <w:rsid w:val="007C125C"/>
    <w:rsid w:val="007C1E9B"/>
    <w:rsid w:val="007C207F"/>
    <w:rsid w:val="007C32C4"/>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600"/>
    <w:rsid w:val="0080414A"/>
    <w:rsid w:val="008073F1"/>
    <w:rsid w:val="00807A72"/>
    <w:rsid w:val="00813065"/>
    <w:rsid w:val="00814161"/>
    <w:rsid w:val="008143AE"/>
    <w:rsid w:val="00816833"/>
    <w:rsid w:val="00816DD8"/>
    <w:rsid w:val="008172C0"/>
    <w:rsid w:val="0081773E"/>
    <w:rsid w:val="00817F65"/>
    <w:rsid w:val="008236B3"/>
    <w:rsid w:val="008268B4"/>
    <w:rsid w:val="008279C6"/>
    <w:rsid w:val="008279D0"/>
    <w:rsid w:val="008304C0"/>
    <w:rsid w:val="008307E5"/>
    <w:rsid w:val="008314CC"/>
    <w:rsid w:val="008332FC"/>
    <w:rsid w:val="00833F71"/>
    <w:rsid w:val="00834096"/>
    <w:rsid w:val="008374DA"/>
    <w:rsid w:val="00845C81"/>
    <w:rsid w:val="00846396"/>
    <w:rsid w:val="00850888"/>
    <w:rsid w:val="00851D1C"/>
    <w:rsid w:val="008607E9"/>
    <w:rsid w:val="008632AF"/>
    <w:rsid w:val="008632E4"/>
    <w:rsid w:val="008634FE"/>
    <w:rsid w:val="00864345"/>
    <w:rsid w:val="008644BD"/>
    <w:rsid w:val="008650E8"/>
    <w:rsid w:val="0086734D"/>
    <w:rsid w:val="00870836"/>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1798"/>
    <w:rsid w:val="008955ED"/>
    <w:rsid w:val="008A026C"/>
    <w:rsid w:val="008A0D22"/>
    <w:rsid w:val="008A1A40"/>
    <w:rsid w:val="008A1AC6"/>
    <w:rsid w:val="008A22C5"/>
    <w:rsid w:val="008A3C21"/>
    <w:rsid w:val="008A4300"/>
    <w:rsid w:val="008A4D46"/>
    <w:rsid w:val="008A5E43"/>
    <w:rsid w:val="008A7EAF"/>
    <w:rsid w:val="008B16F5"/>
    <w:rsid w:val="008B195E"/>
    <w:rsid w:val="008B1E3B"/>
    <w:rsid w:val="008B2B5F"/>
    <w:rsid w:val="008B3E58"/>
    <w:rsid w:val="008B44EC"/>
    <w:rsid w:val="008B471C"/>
    <w:rsid w:val="008B4C83"/>
    <w:rsid w:val="008B56E9"/>
    <w:rsid w:val="008B70A9"/>
    <w:rsid w:val="008B71E1"/>
    <w:rsid w:val="008C119D"/>
    <w:rsid w:val="008C2E78"/>
    <w:rsid w:val="008C7162"/>
    <w:rsid w:val="008C7560"/>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7C3"/>
    <w:rsid w:val="009C6EA1"/>
    <w:rsid w:val="009C7719"/>
    <w:rsid w:val="009D0141"/>
    <w:rsid w:val="009D0FFC"/>
    <w:rsid w:val="009D3D5A"/>
    <w:rsid w:val="009D464E"/>
    <w:rsid w:val="009E08B0"/>
    <w:rsid w:val="009E282B"/>
    <w:rsid w:val="009E30EE"/>
    <w:rsid w:val="009E43DF"/>
    <w:rsid w:val="009E4809"/>
    <w:rsid w:val="009E5E65"/>
    <w:rsid w:val="009F0568"/>
    <w:rsid w:val="009F1C9D"/>
    <w:rsid w:val="009F5537"/>
    <w:rsid w:val="009F5A57"/>
    <w:rsid w:val="009F68B3"/>
    <w:rsid w:val="009F764F"/>
    <w:rsid w:val="00A006E3"/>
    <w:rsid w:val="00A00731"/>
    <w:rsid w:val="00A01CF7"/>
    <w:rsid w:val="00A0243A"/>
    <w:rsid w:val="00A02FED"/>
    <w:rsid w:val="00A03577"/>
    <w:rsid w:val="00A03B99"/>
    <w:rsid w:val="00A047F7"/>
    <w:rsid w:val="00A0480F"/>
    <w:rsid w:val="00A04A14"/>
    <w:rsid w:val="00A04AC7"/>
    <w:rsid w:val="00A051EB"/>
    <w:rsid w:val="00A11319"/>
    <w:rsid w:val="00A116BC"/>
    <w:rsid w:val="00A11917"/>
    <w:rsid w:val="00A1302C"/>
    <w:rsid w:val="00A135F2"/>
    <w:rsid w:val="00A1373C"/>
    <w:rsid w:val="00A14806"/>
    <w:rsid w:val="00A1683E"/>
    <w:rsid w:val="00A16F05"/>
    <w:rsid w:val="00A17172"/>
    <w:rsid w:val="00A2029F"/>
    <w:rsid w:val="00A21CD5"/>
    <w:rsid w:val="00A22EFC"/>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44987"/>
    <w:rsid w:val="00A46A31"/>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2E21"/>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86B34"/>
    <w:rsid w:val="00A91F0B"/>
    <w:rsid w:val="00A93090"/>
    <w:rsid w:val="00A97F9E"/>
    <w:rsid w:val="00AA010B"/>
    <w:rsid w:val="00AA0DF3"/>
    <w:rsid w:val="00AA2684"/>
    <w:rsid w:val="00AA2D4E"/>
    <w:rsid w:val="00AA356B"/>
    <w:rsid w:val="00AA6A18"/>
    <w:rsid w:val="00AA6B00"/>
    <w:rsid w:val="00AA6DCB"/>
    <w:rsid w:val="00AA7A2F"/>
    <w:rsid w:val="00AB1383"/>
    <w:rsid w:val="00AB2CCA"/>
    <w:rsid w:val="00AB2DF6"/>
    <w:rsid w:val="00AB3563"/>
    <w:rsid w:val="00AB39DD"/>
    <w:rsid w:val="00AB3AD6"/>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AF7679"/>
    <w:rsid w:val="00B007FA"/>
    <w:rsid w:val="00B00F62"/>
    <w:rsid w:val="00B01155"/>
    <w:rsid w:val="00B01169"/>
    <w:rsid w:val="00B01CC8"/>
    <w:rsid w:val="00B01CEF"/>
    <w:rsid w:val="00B02564"/>
    <w:rsid w:val="00B03A7A"/>
    <w:rsid w:val="00B03EF2"/>
    <w:rsid w:val="00B0422C"/>
    <w:rsid w:val="00B05687"/>
    <w:rsid w:val="00B06B3D"/>
    <w:rsid w:val="00B0799C"/>
    <w:rsid w:val="00B07EBA"/>
    <w:rsid w:val="00B10779"/>
    <w:rsid w:val="00B15C15"/>
    <w:rsid w:val="00B17CE3"/>
    <w:rsid w:val="00B20282"/>
    <w:rsid w:val="00B20441"/>
    <w:rsid w:val="00B22904"/>
    <w:rsid w:val="00B23DE7"/>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80B"/>
    <w:rsid w:val="00B70C06"/>
    <w:rsid w:val="00B7269D"/>
    <w:rsid w:val="00B73204"/>
    <w:rsid w:val="00B73A4F"/>
    <w:rsid w:val="00B76116"/>
    <w:rsid w:val="00B7616F"/>
    <w:rsid w:val="00B76845"/>
    <w:rsid w:val="00B777A8"/>
    <w:rsid w:val="00B80ED9"/>
    <w:rsid w:val="00B81459"/>
    <w:rsid w:val="00B81521"/>
    <w:rsid w:val="00B815E7"/>
    <w:rsid w:val="00B82E42"/>
    <w:rsid w:val="00B830A3"/>
    <w:rsid w:val="00B83ABD"/>
    <w:rsid w:val="00B845B0"/>
    <w:rsid w:val="00B865DA"/>
    <w:rsid w:val="00B867C5"/>
    <w:rsid w:val="00B86EE1"/>
    <w:rsid w:val="00B87384"/>
    <w:rsid w:val="00B874E8"/>
    <w:rsid w:val="00B87F14"/>
    <w:rsid w:val="00B921DE"/>
    <w:rsid w:val="00B93634"/>
    <w:rsid w:val="00B94101"/>
    <w:rsid w:val="00B95192"/>
    <w:rsid w:val="00B96997"/>
    <w:rsid w:val="00B96EA6"/>
    <w:rsid w:val="00B976FF"/>
    <w:rsid w:val="00BA15AD"/>
    <w:rsid w:val="00BA1647"/>
    <w:rsid w:val="00BA261E"/>
    <w:rsid w:val="00BA4490"/>
    <w:rsid w:val="00BA4D02"/>
    <w:rsid w:val="00BA5C7A"/>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621E"/>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44246"/>
    <w:rsid w:val="00C5178C"/>
    <w:rsid w:val="00C5448E"/>
    <w:rsid w:val="00C55258"/>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04EB"/>
    <w:rsid w:val="00C92583"/>
    <w:rsid w:val="00C937B2"/>
    <w:rsid w:val="00C964E5"/>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CF7F15"/>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17E99"/>
    <w:rsid w:val="00D20273"/>
    <w:rsid w:val="00D22D80"/>
    <w:rsid w:val="00D24A03"/>
    <w:rsid w:val="00D24B09"/>
    <w:rsid w:val="00D26145"/>
    <w:rsid w:val="00D307A6"/>
    <w:rsid w:val="00D324A3"/>
    <w:rsid w:val="00D3658E"/>
    <w:rsid w:val="00D37FAC"/>
    <w:rsid w:val="00D40EC4"/>
    <w:rsid w:val="00D41547"/>
    <w:rsid w:val="00D417FC"/>
    <w:rsid w:val="00D42A04"/>
    <w:rsid w:val="00D42E94"/>
    <w:rsid w:val="00D4303B"/>
    <w:rsid w:val="00D47196"/>
    <w:rsid w:val="00D471CF"/>
    <w:rsid w:val="00D47882"/>
    <w:rsid w:val="00D53170"/>
    <w:rsid w:val="00D53857"/>
    <w:rsid w:val="00D56012"/>
    <w:rsid w:val="00D57787"/>
    <w:rsid w:val="00D6036F"/>
    <w:rsid w:val="00D621C6"/>
    <w:rsid w:val="00D63A2E"/>
    <w:rsid w:val="00D64BFD"/>
    <w:rsid w:val="00D6523A"/>
    <w:rsid w:val="00D652A2"/>
    <w:rsid w:val="00D659E8"/>
    <w:rsid w:val="00D663CF"/>
    <w:rsid w:val="00D67B2E"/>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B5C"/>
    <w:rsid w:val="00E04DE4"/>
    <w:rsid w:val="00E06AD4"/>
    <w:rsid w:val="00E06C4E"/>
    <w:rsid w:val="00E14D24"/>
    <w:rsid w:val="00E14F56"/>
    <w:rsid w:val="00E1592B"/>
    <w:rsid w:val="00E17CD9"/>
    <w:rsid w:val="00E20C77"/>
    <w:rsid w:val="00E24094"/>
    <w:rsid w:val="00E250EF"/>
    <w:rsid w:val="00E26593"/>
    <w:rsid w:val="00E27D9A"/>
    <w:rsid w:val="00E304CB"/>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7463"/>
    <w:rsid w:val="00EA0EF6"/>
    <w:rsid w:val="00EA3E1A"/>
    <w:rsid w:val="00EB1EC3"/>
    <w:rsid w:val="00EB57B5"/>
    <w:rsid w:val="00EB6ABC"/>
    <w:rsid w:val="00EC15B0"/>
    <w:rsid w:val="00EC2975"/>
    <w:rsid w:val="00EC6064"/>
    <w:rsid w:val="00EC6418"/>
    <w:rsid w:val="00EC6EF1"/>
    <w:rsid w:val="00ED0332"/>
    <w:rsid w:val="00ED03D7"/>
    <w:rsid w:val="00ED1472"/>
    <w:rsid w:val="00ED1ABD"/>
    <w:rsid w:val="00ED522F"/>
    <w:rsid w:val="00ED61CA"/>
    <w:rsid w:val="00ED70DC"/>
    <w:rsid w:val="00ED7F4A"/>
    <w:rsid w:val="00EE43AD"/>
    <w:rsid w:val="00EE5593"/>
    <w:rsid w:val="00EE73A8"/>
    <w:rsid w:val="00EF0927"/>
    <w:rsid w:val="00EF122B"/>
    <w:rsid w:val="00EF3B21"/>
    <w:rsid w:val="00EF3BF3"/>
    <w:rsid w:val="00EF47A1"/>
    <w:rsid w:val="00EF56D6"/>
    <w:rsid w:val="00EF6729"/>
    <w:rsid w:val="00EF7352"/>
    <w:rsid w:val="00EF7F07"/>
    <w:rsid w:val="00F00B09"/>
    <w:rsid w:val="00F02439"/>
    <w:rsid w:val="00F029B5"/>
    <w:rsid w:val="00F10530"/>
    <w:rsid w:val="00F10D7D"/>
    <w:rsid w:val="00F11195"/>
    <w:rsid w:val="00F11704"/>
    <w:rsid w:val="00F17AC3"/>
    <w:rsid w:val="00F20BB9"/>
    <w:rsid w:val="00F2158E"/>
    <w:rsid w:val="00F22D3F"/>
    <w:rsid w:val="00F234C2"/>
    <w:rsid w:val="00F26798"/>
    <w:rsid w:val="00F26B9F"/>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20AB"/>
    <w:rsid w:val="00F637E0"/>
    <w:rsid w:val="00F649C4"/>
    <w:rsid w:val="00F735C6"/>
    <w:rsid w:val="00F80649"/>
    <w:rsid w:val="00F81698"/>
    <w:rsid w:val="00F81971"/>
    <w:rsid w:val="00F82566"/>
    <w:rsid w:val="00F84E83"/>
    <w:rsid w:val="00F861B4"/>
    <w:rsid w:val="00F870FA"/>
    <w:rsid w:val="00F90641"/>
    <w:rsid w:val="00F92033"/>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DAA9DC2"/>
  <w15:docId w15:val="{EE8E3E70-52B0-481E-9E74-B92A8FC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11A5-A29A-439B-8E63-FC4CFA65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ko Shimomura</cp:lastModifiedBy>
  <cp:revision>4</cp:revision>
  <cp:lastPrinted>2022-05-06T05:28:00Z</cp:lastPrinted>
  <dcterms:created xsi:type="dcterms:W3CDTF">2017-08-16T08:47:00Z</dcterms:created>
  <dcterms:modified xsi:type="dcterms:W3CDTF">2022-08-29T04:32:00Z</dcterms:modified>
</cp:coreProperties>
</file>